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pc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946"/>
        <w:gridCol w:w="3518"/>
      </w:tblGrid>
      <w:tr w:rsidR="00184664" w:rsidRPr="00A85B6F" w:rsidTr="00905CE6">
        <w:trPr>
          <w:trHeight w:val="2950"/>
        </w:trPr>
        <w:tc>
          <w:tcPr>
            <w:tcW w:w="6946" w:type="dxa"/>
            <w:tcBorders>
              <w:right w:val="single" w:sz="12" w:space="0" w:color="FFD556" w:themeColor="accent1"/>
            </w:tcBorders>
            <w:tcMar>
              <w:bottom w:w="0" w:type="dxa"/>
              <w:right w:w="0" w:type="dxa"/>
            </w:tcMar>
          </w:tcPr>
          <w:tbl>
            <w:tblPr>
              <w:tblpPr w:leftFromText="141" w:rightFromText="141" w:horzAnchor="margin" w:tblpY="-570"/>
              <w:tblOverlap w:val="never"/>
              <w:tblW w:w="7390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7390"/>
            </w:tblGrid>
            <w:tr w:rsidR="00184664" w:rsidRPr="00A85B6F" w:rsidTr="0087050E">
              <w:trPr>
                <w:trHeight w:hRule="exact" w:val="2373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</w:tcPr>
                <w:p w:rsidR="00184664" w:rsidRPr="00A85B6F" w:rsidRDefault="0045466D" w:rsidP="00832A48">
                  <w:pPr>
                    <w:pStyle w:val="Ttulo2"/>
                    <w:jc w:val="left"/>
                  </w:pPr>
                  <w:r>
                    <w:rPr>
                      <w:b/>
                      <w:color w:val="auto"/>
                    </w:rPr>
                    <w:t xml:space="preserve">                   </w:t>
                  </w:r>
                  <w:r w:rsidR="001B2882">
                    <w:rPr>
                      <w:b/>
                      <w:color w:val="auto"/>
                    </w:rPr>
                    <w:t>2025-2026</w:t>
                  </w:r>
                  <w:r>
                    <w:rPr>
                      <w:b/>
                      <w:color w:val="auto"/>
                    </w:rPr>
                    <w:t xml:space="preserve"> </w:t>
                  </w:r>
                  <w:r w:rsidR="00724132">
                    <w:rPr>
                      <w:b/>
                      <w:color w:val="auto"/>
                    </w:rPr>
                    <w:t xml:space="preserve">                            </w:t>
                  </w:r>
                  <w:r w:rsidR="00543409">
                    <w:rPr>
                      <w:b/>
                      <w:color w:val="auto"/>
                    </w:rPr>
                    <w:t>|</w:t>
                  </w:r>
                  <w:sdt>
                    <w:sdtPr>
                      <w:rPr>
                        <w:b/>
                        <w:color w:val="auto"/>
                      </w:rPr>
                      <w:alias w:val="Nombre del destinatario:"/>
                      <w:tag w:val="Nombre del destinatario:"/>
                      <w:id w:val="2044861746"/>
                      <w:placeholder>
                        <w:docPart w:val="9BAB5D676C8B4929B1EF7E8E6CC1FD94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15:appearance w15:val="hidden"/>
                      <w:text/>
                    </w:sdtPr>
                    <w:sdtEndPr/>
                    <w:sdtContent>
                      <w:r w:rsidR="00E41BAC">
                        <w:rPr>
                          <w:b/>
                          <w:color w:val="auto"/>
                        </w:rPr>
                        <w:t>PROMOCIONES DE 4 PERSONAS CON BOTELLA O CERVEZA</w:t>
                      </w:r>
                    </w:sdtContent>
                  </w:sdt>
                  <w:r w:rsidR="00770C50">
                    <w:t xml:space="preserve">   </w:t>
                  </w:r>
                  <w:r w:rsidR="00832A48">
                    <w:t xml:space="preserve">                             </w:t>
                  </w:r>
                  <w:r w:rsidR="00724132">
                    <w:t xml:space="preserve"> </w:t>
                  </w:r>
                </w:p>
              </w:tc>
            </w:tr>
            <w:tr w:rsidR="00184664" w:rsidRPr="00A85B6F" w:rsidTr="0087050E">
              <w:trPr>
                <w:trHeight w:val="793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403" w:type="dxa"/>
                  </w:tcMar>
                </w:tcPr>
                <w:p w:rsidR="00FF6183" w:rsidRDefault="00FF6183" w:rsidP="00FF6183">
                  <w:pPr>
                    <w:rPr>
                      <w:caps/>
                      <w:u w:val="single"/>
                    </w:rPr>
                  </w:pPr>
                  <w:r w:rsidRPr="006074B0">
                    <w:t xml:space="preserve">PROMOCIÓN DE 4 PERSONAS </w:t>
                  </w:r>
                  <w:r w:rsidR="00724132">
                    <w:rPr>
                      <w:caps/>
                      <w:color w:val="auto"/>
                      <w:u w:val="single"/>
                    </w:rPr>
                    <w:t>CON Campo azul selecto blanco.</w:t>
                  </w:r>
                </w:p>
                <w:p w:rsidR="00FF6183" w:rsidRDefault="00FF6183" w:rsidP="00FF6183">
                  <w:pPr>
                    <w:rPr>
                      <w:caps/>
                    </w:rPr>
                  </w:pPr>
                  <w:r w:rsidRPr="000047C3">
                    <w:rPr>
                      <w:caps/>
                    </w:rPr>
                    <w:t xml:space="preserve"> (750 ML)</w:t>
                  </w:r>
                  <w:r>
                    <w:rPr>
                      <w:caps/>
                    </w:rPr>
                    <w:t xml:space="preserve"> </w:t>
                  </w:r>
                  <w:r w:rsidRPr="000047C3">
                    <w:rPr>
                      <w:caps/>
                    </w:rPr>
                    <w:t>$</w:t>
                  </w:r>
                  <w:r w:rsidR="00DC0D1B">
                    <w:rPr>
                      <w:caps/>
                    </w:rPr>
                    <w:t>2,450</w:t>
                  </w:r>
                  <w:r w:rsidR="00724132">
                    <w:rPr>
                      <w:caps/>
                    </w:rPr>
                    <w:t>.00</w:t>
                  </w:r>
                </w:p>
                <w:p w:rsidR="00B87134" w:rsidRDefault="00B87134" w:rsidP="000047C3">
                  <w:pPr>
                    <w:rPr>
                      <w:caps/>
                      <w:sz w:val="16"/>
                      <w:szCs w:val="16"/>
                    </w:rPr>
                  </w:pPr>
                </w:p>
                <w:p w:rsidR="00B87134" w:rsidRPr="00FF6183" w:rsidRDefault="00832A48" w:rsidP="00B87134">
                  <w:pPr>
                    <w:rPr>
                      <w:caps/>
                      <w:u w:val="single"/>
                    </w:rPr>
                  </w:pPr>
                  <w:r w:rsidRPr="00FF6183">
                    <w:t>PROMOCIÓN DE 4 PERS</w:t>
                  </w:r>
                  <w:r w:rsidR="00724132">
                    <w:t xml:space="preserve">ONAS </w:t>
                  </w:r>
                  <w:r w:rsidR="00BA7611">
                    <w:rPr>
                      <w:caps/>
                      <w:color w:val="auto"/>
                      <w:u w:val="single"/>
                    </w:rPr>
                    <w:t>CON MAYORAZGO</w:t>
                  </w:r>
                  <w:r w:rsidR="00BA7611" w:rsidRPr="00DC0D58">
                    <w:rPr>
                      <w:caps/>
                      <w:color w:val="auto"/>
                      <w:u w:val="single"/>
                    </w:rPr>
                    <w:t xml:space="preserve"> PLATA O REP.</w:t>
                  </w:r>
                </w:p>
                <w:p w:rsidR="000047C3" w:rsidRPr="00FF6183" w:rsidRDefault="00B87134" w:rsidP="000047C3">
                  <w:pPr>
                    <w:rPr>
                      <w:caps/>
                    </w:rPr>
                  </w:pPr>
                  <w:r w:rsidRPr="00FF6183">
                    <w:rPr>
                      <w:caps/>
                    </w:rPr>
                    <w:t xml:space="preserve"> (750 ML) $</w:t>
                  </w:r>
                  <w:r w:rsidR="007B210A">
                    <w:rPr>
                      <w:caps/>
                    </w:rPr>
                    <w:t>2</w:t>
                  </w:r>
                  <w:r w:rsidR="00832A48" w:rsidRPr="00FF6183">
                    <w:rPr>
                      <w:caps/>
                    </w:rPr>
                    <w:t>,</w:t>
                  </w:r>
                  <w:r w:rsidR="00DC0D1B">
                    <w:rPr>
                      <w:caps/>
                    </w:rPr>
                    <w:t>450</w:t>
                  </w:r>
                  <w:r w:rsidRPr="00FF6183">
                    <w:rPr>
                      <w:caps/>
                    </w:rPr>
                    <w:t>.00</w:t>
                  </w:r>
                </w:p>
                <w:p w:rsidR="000047C3" w:rsidRDefault="000047C3" w:rsidP="000047C3"/>
                <w:p w:rsidR="00BA7611" w:rsidRDefault="000047C3" w:rsidP="000047C3">
                  <w:pPr>
                    <w:rPr>
                      <w:caps/>
                      <w:color w:val="auto"/>
                      <w:u w:val="single"/>
                    </w:rPr>
                  </w:pPr>
                  <w:r w:rsidRPr="006074B0">
                    <w:t xml:space="preserve">PROMOCIÓN DE 4 PERSONAS </w:t>
                  </w:r>
                  <w:r w:rsidR="00BA7611" w:rsidRPr="00DC0D58">
                    <w:rPr>
                      <w:caps/>
                      <w:color w:val="auto"/>
                      <w:u w:val="single"/>
                    </w:rPr>
                    <w:t xml:space="preserve">CON </w:t>
                  </w:r>
                  <w:r w:rsidR="00BA7611">
                    <w:rPr>
                      <w:caps/>
                      <w:color w:val="auto"/>
                      <w:u w:val="single"/>
                    </w:rPr>
                    <w:t>TRADICIÓN AZUL BLANCO.</w:t>
                  </w:r>
                </w:p>
                <w:p w:rsidR="000047C3" w:rsidRDefault="000047C3" w:rsidP="000047C3">
                  <w:pPr>
                    <w:rPr>
                      <w:caps/>
                    </w:rPr>
                  </w:pPr>
                  <w:r w:rsidRPr="000047C3">
                    <w:rPr>
                      <w:caps/>
                    </w:rPr>
                    <w:t>(</w:t>
                  </w:r>
                  <w:r w:rsidR="00724132">
                    <w:rPr>
                      <w:caps/>
                    </w:rPr>
                    <w:t>750</w:t>
                  </w:r>
                  <w:r w:rsidRPr="000047C3">
                    <w:rPr>
                      <w:caps/>
                    </w:rPr>
                    <w:t xml:space="preserve"> ML)</w:t>
                  </w:r>
                  <w:r>
                    <w:rPr>
                      <w:caps/>
                    </w:rPr>
                    <w:t xml:space="preserve"> </w:t>
                  </w:r>
                  <w:r w:rsidRPr="000047C3">
                    <w:rPr>
                      <w:caps/>
                    </w:rPr>
                    <w:t>$</w:t>
                  </w:r>
                  <w:r w:rsidR="00BA7611">
                    <w:rPr>
                      <w:caps/>
                    </w:rPr>
                    <w:t>2</w:t>
                  </w:r>
                  <w:r w:rsidR="00DF29F9">
                    <w:rPr>
                      <w:caps/>
                    </w:rPr>
                    <w:t>,</w:t>
                  </w:r>
                  <w:r w:rsidR="00DC0D1B">
                    <w:rPr>
                      <w:caps/>
                    </w:rPr>
                    <w:t>690</w:t>
                  </w:r>
                  <w:r w:rsidRPr="000047C3">
                    <w:rPr>
                      <w:caps/>
                    </w:rPr>
                    <w:t>.00</w:t>
                  </w:r>
                </w:p>
                <w:p w:rsidR="000047C3" w:rsidRDefault="000047C3" w:rsidP="000047C3"/>
                <w:p w:rsidR="000047C3" w:rsidRPr="00DC0D58" w:rsidRDefault="000047C3" w:rsidP="000047C3">
                  <w:pPr>
                    <w:rPr>
                      <w:caps/>
                      <w:color w:val="auto"/>
                      <w:u w:val="single"/>
                    </w:rPr>
                  </w:pPr>
                  <w:r w:rsidRPr="006074B0">
                    <w:t xml:space="preserve">PROMOCIÓN DE 4 PERSONAS </w:t>
                  </w:r>
                  <w:r w:rsidR="00724132">
                    <w:rPr>
                      <w:caps/>
                      <w:color w:val="auto"/>
                      <w:u w:val="single"/>
                    </w:rPr>
                    <w:t>CON CAMPO AZUL</w:t>
                  </w:r>
                  <w:r w:rsidR="00832A48">
                    <w:rPr>
                      <w:caps/>
                      <w:color w:val="auto"/>
                      <w:u w:val="single"/>
                    </w:rPr>
                    <w:t xml:space="preserve"> CRISTALINO</w:t>
                  </w:r>
                  <w:r w:rsidR="00DF29F9" w:rsidRPr="00DC0D58">
                    <w:rPr>
                      <w:caps/>
                      <w:color w:val="auto"/>
                      <w:u w:val="single"/>
                    </w:rPr>
                    <w:t>.</w:t>
                  </w:r>
                </w:p>
                <w:p w:rsidR="000047C3" w:rsidRDefault="000047C3" w:rsidP="000047C3">
                  <w:pPr>
                    <w:rPr>
                      <w:caps/>
                    </w:rPr>
                  </w:pPr>
                  <w:r w:rsidRPr="000047C3">
                    <w:rPr>
                      <w:caps/>
                    </w:rPr>
                    <w:t xml:space="preserve"> (750 ML)</w:t>
                  </w:r>
                  <w:r>
                    <w:rPr>
                      <w:caps/>
                    </w:rPr>
                    <w:t xml:space="preserve"> </w:t>
                  </w:r>
                  <w:r w:rsidRPr="000047C3">
                    <w:rPr>
                      <w:caps/>
                    </w:rPr>
                    <w:t>$</w:t>
                  </w:r>
                  <w:r w:rsidR="00832A48">
                    <w:rPr>
                      <w:caps/>
                    </w:rPr>
                    <w:t>2,</w:t>
                  </w:r>
                  <w:r w:rsidR="00DC0D1B">
                    <w:rPr>
                      <w:caps/>
                    </w:rPr>
                    <w:t>940</w:t>
                  </w:r>
                  <w:r w:rsidR="00724132">
                    <w:rPr>
                      <w:caps/>
                    </w:rPr>
                    <w:t>.00</w:t>
                  </w:r>
                </w:p>
                <w:p w:rsidR="00DC0D58" w:rsidRDefault="00DC0D58" w:rsidP="00DC0D58"/>
                <w:p w:rsidR="00DC0D58" w:rsidRDefault="00DC0D58" w:rsidP="00DC0D58">
                  <w:pPr>
                    <w:rPr>
                      <w:caps/>
                      <w:u w:val="single"/>
                    </w:rPr>
                  </w:pPr>
                  <w:r w:rsidRPr="006074B0">
                    <w:t xml:space="preserve">PROMOCIÓN DE 4 PERSONAS </w:t>
                  </w:r>
                  <w:r w:rsidRPr="00DC0D58">
                    <w:rPr>
                      <w:caps/>
                      <w:color w:val="auto"/>
                      <w:u w:val="single"/>
                    </w:rPr>
                    <w:t xml:space="preserve">CON </w:t>
                  </w:r>
                  <w:r w:rsidR="00561C3A">
                    <w:rPr>
                      <w:caps/>
                      <w:color w:val="auto"/>
                      <w:u w:val="single"/>
                    </w:rPr>
                    <w:t>TRADICIÓ</w:t>
                  </w:r>
                  <w:r w:rsidR="00724132">
                    <w:rPr>
                      <w:caps/>
                      <w:color w:val="auto"/>
                      <w:u w:val="single"/>
                    </w:rPr>
                    <w:t>N AZUL CRISTALINO.</w:t>
                  </w:r>
                  <w:r w:rsidRPr="00DC0D58">
                    <w:rPr>
                      <w:caps/>
                      <w:color w:val="auto"/>
                      <w:u w:val="single"/>
                    </w:rPr>
                    <w:t xml:space="preserve"> </w:t>
                  </w:r>
                </w:p>
                <w:p w:rsidR="000047C3" w:rsidRDefault="00DC0D58" w:rsidP="00DC0D58">
                  <w:pPr>
                    <w:rPr>
                      <w:caps/>
                    </w:rPr>
                  </w:pPr>
                  <w:r w:rsidRPr="000047C3">
                    <w:rPr>
                      <w:caps/>
                    </w:rPr>
                    <w:t xml:space="preserve"> (750 ML)</w:t>
                  </w:r>
                  <w:r>
                    <w:rPr>
                      <w:caps/>
                    </w:rPr>
                    <w:t xml:space="preserve"> </w:t>
                  </w:r>
                  <w:r w:rsidRPr="000047C3">
                    <w:rPr>
                      <w:caps/>
                    </w:rPr>
                    <w:t>$</w:t>
                  </w:r>
                  <w:r w:rsidR="00DC0D1B">
                    <w:rPr>
                      <w:caps/>
                    </w:rPr>
                    <w:t>2,940</w:t>
                  </w:r>
                  <w:r w:rsidRPr="000047C3">
                    <w:rPr>
                      <w:caps/>
                    </w:rPr>
                    <w:t>.00</w:t>
                  </w:r>
                </w:p>
                <w:p w:rsidR="00FF6183" w:rsidRDefault="00FF6183" w:rsidP="00FF6183"/>
                <w:p w:rsidR="00FF6183" w:rsidRDefault="00FF6183" w:rsidP="00FF6183">
                  <w:pPr>
                    <w:rPr>
                      <w:caps/>
                      <w:u w:val="single"/>
                    </w:rPr>
                  </w:pPr>
                  <w:r w:rsidRPr="006074B0">
                    <w:t xml:space="preserve">PROMOCIÓN DE 4 PERSONAS </w:t>
                  </w:r>
                  <w:r w:rsidRPr="00DC0D58">
                    <w:rPr>
                      <w:caps/>
                      <w:color w:val="auto"/>
                      <w:u w:val="single"/>
                    </w:rPr>
                    <w:t xml:space="preserve">CON </w:t>
                  </w:r>
                  <w:r w:rsidR="00724132">
                    <w:rPr>
                      <w:caps/>
                      <w:color w:val="auto"/>
                      <w:u w:val="single"/>
                    </w:rPr>
                    <w:t>CAMPO AZUL 1940 BLANCO.</w:t>
                  </w:r>
                </w:p>
                <w:p w:rsidR="00FF6183" w:rsidRDefault="00FF6183" w:rsidP="00FF6183">
                  <w:pPr>
                    <w:rPr>
                      <w:caps/>
                    </w:rPr>
                  </w:pPr>
                  <w:r w:rsidRPr="000047C3">
                    <w:rPr>
                      <w:caps/>
                    </w:rPr>
                    <w:t xml:space="preserve"> (750 ML)</w:t>
                  </w:r>
                  <w:r>
                    <w:rPr>
                      <w:caps/>
                    </w:rPr>
                    <w:t xml:space="preserve"> </w:t>
                  </w:r>
                  <w:r w:rsidRPr="000047C3">
                    <w:rPr>
                      <w:caps/>
                    </w:rPr>
                    <w:t>$</w:t>
                  </w:r>
                  <w:r w:rsidR="00DC0D1B">
                    <w:rPr>
                      <w:caps/>
                    </w:rPr>
                    <w:t>2,940</w:t>
                  </w:r>
                  <w:r w:rsidRPr="000047C3">
                    <w:rPr>
                      <w:caps/>
                    </w:rPr>
                    <w:t>.00</w:t>
                  </w:r>
                </w:p>
                <w:p w:rsidR="00FF6183" w:rsidRDefault="00FF6183" w:rsidP="00DC0D58">
                  <w:pPr>
                    <w:rPr>
                      <w:caps/>
                    </w:rPr>
                  </w:pPr>
                </w:p>
                <w:p w:rsidR="00FF6183" w:rsidRDefault="00FF6183" w:rsidP="00FF6183">
                  <w:pPr>
                    <w:rPr>
                      <w:caps/>
                      <w:u w:val="single"/>
                    </w:rPr>
                  </w:pPr>
                  <w:r w:rsidRPr="006074B0">
                    <w:t xml:space="preserve">PROMOCIÓN DE 4 PERSONAS </w:t>
                  </w:r>
                  <w:r w:rsidRPr="00DC0D58">
                    <w:rPr>
                      <w:caps/>
                      <w:color w:val="auto"/>
                      <w:u w:val="single"/>
                    </w:rPr>
                    <w:t xml:space="preserve">CON </w:t>
                  </w:r>
                  <w:r w:rsidR="00724132">
                    <w:rPr>
                      <w:caps/>
                      <w:color w:val="auto"/>
                      <w:u w:val="single"/>
                    </w:rPr>
                    <w:t>VINO TINTO FINCA LAS MORAS.</w:t>
                  </w:r>
                </w:p>
                <w:p w:rsidR="00FF6183" w:rsidRDefault="00FF6183" w:rsidP="00FF6183">
                  <w:pPr>
                    <w:rPr>
                      <w:caps/>
                    </w:rPr>
                  </w:pPr>
                  <w:r w:rsidRPr="000047C3">
                    <w:rPr>
                      <w:caps/>
                    </w:rPr>
                    <w:t xml:space="preserve"> (750 ML)</w:t>
                  </w:r>
                  <w:r>
                    <w:rPr>
                      <w:caps/>
                    </w:rPr>
                    <w:t xml:space="preserve"> </w:t>
                  </w:r>
                  <w:r w:rsidRPr="000047C3">
                    <w:rPr>
                      <w:caps/>
                    </w:rPr>
                    <w:t>$</w:t>
                  </w:r>
                  <w:r w:rsidR="00DC0D1B">
                    <w:rPr>
                      <w:caps/>
                    </w:rPr>
                    <w:t>1,600</w:t>
                  </w:r>
                  <w:r w:rsidR="00583DAC" w:rsidRPr="000047C3">
                    <w:rPr>
                      <w:caps/>
                    </w:rPr>
                    <w:t>.00</w:t>
                  </w:r>
                  <w:r w:rsidR="00583DAC">
                    <w:rPr>
                      <w:caps/>
                    </w:rPr>
                    <w:t xml:space="preserve"> (</w:t>
                  </w:r>
                  <w:r w:rsidR="00724132">
                    <w:rPr>
                      <w:caps/>
                    </w:rPr>
                    <w:t>NO INCLUYE REFRESCOS)</w:t>
                  </w:r>
                </w:p>
                <w:p w:rsidR="00FF6183" w:rsidRDefault="00FF6183" w:rsidP="00DC0D58">
                  <w:pPr>
                    <w:rPr>
                      <w:caps/>
                    </w:rPr>
                  </w:pPr>
                </w:p>
                <w:p w:rsidR="00DC0D58" w:rsidRDefault="00DC0D58" w:rsidP="00DC0D58">
                  <w:pPr>
                    <w:rPr>
                      <w:caps/>
                      <w:u w:val="single"/>
                    </w:rPr>
                  </w:pPr>
                  <w:r w:rsidRPr="006074B0">
                    <w:t xml:space="preserve">PROMOCIÓN DE 4 PERSONAS </w:t>
                  </w:r>
                  <w:r w:rsidRPr="00DC0D58">
                    <w:rPr>
                      <w:caps/>
                      <w:color w:val="auto"/>
                      <w:u w:val="single"/>
                    </w:rPr>
                    <w:t>CON CERVEZA.</w:t>
                  </w:r>
                </w:p>
                <w:p w:rsidR="004670DD" w:rsidRPr="00A14367" w:rsidRDefault="00DC0D58" w:rsidP="00A14367">
                  <w:pPr>
                    <w:rPr>
                      <w:caps/>
                    </w:rPr>
                  </w:pPr>
                  <w:r w:rsidRPr="000047C3">
                    <w:rPr>
                      <w:caps/>
                    </w:rPr>
                    <w:t xml:space="preserve"> (</w:t>
                  </w:r>
                  <w:r w:rsidR="003E1E42">
                    <w:rPr>
                      <w:caps/>
                    </w:rPr>
                    <w:t>10</w:t>
                  </w:r>
                  <w:r>
                    <w:rPr>
                      <w:caps/>
                    </w:rPr>
                    <w:t xml:space="preserve"> CERVEZAS DE 355ML</w:t>
                  </w:r>
                  <w:r w:rsidRPr="000047C3">
                    <w:rPr>
                      <w:caps/>
                    </w:rPr>
                    <w:t>)</w:t>
                  </w:r>
                  <w:r>
                    <w:rPr>
                      <w:caps/>
                    </w:rPr>
                    <w:t xml:space="preserve"> </w:t>
                  </w:r>
                  <w:r w:rsidRPr="000047C3">
                    <w:rPr>
                      <w:caps/>
                    </w:rPr>
                    <w:t>$</w:t>
                  </w:r>
                  <w:r w:rsidR="00832A48">
                    <w:rPr>
                      <w:caps/>
                    </w:rPr>
                    <w:t>1,</w:t>
                  </w:r>
                  <w:r w:rsidR="00DC0D1B">
                    <w:rPr>
                      <w:caps/>
                    </w:rPr>
                    <w:t>600</w:t>
                  </w:r>
                  <w:r w:rsidR="00EF7610">
                    <w:rPr>
                      <w:caps/>
                    </w:rPr>
                    <w:t>.</w:t>
                  </w:r>
                  <w:r w:rsidRPr="000047C3">
                    <w:rPr>
                      <w:caps/>
                    </w:rPr>
                    <w:t>00</w:t>
                  </w:r>
                </w:p>
              </w:tc>
            </w:tr>
          </w:tbl>
          <w:p w:rsidR="00184664" w:rsidRPr="00A85B6F" w:rsidRDefault="00184664" w:rsidP="00CC7AD0"/>
        </w:tc>
        <w:tc>
          <w:tcPr>
            <w:tcW w:w="3518" w:type="dxa"/>
            <w:tcBorders>
              <w:left w:val="single" w:sz="12" w:space="0" w:color="FFD556" w:themeColor="accent1"/>
            </w:tcBorders>
            <w:tcMar>
              <w:bottom w:w="0" w:type="dxa"/>
            </w:tcMar>
          </w:tcPr>
          <w:tbl>
            <w:tblPr>
              <w:tblW w:w="3954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3954"/>
            </w:tblGrid>
            <w:tr w:rsidR="00184664" w:rsidRPr="00A85B6F" w:rsidTr="001C5761">
              <w:trPr>
                <w:trHeight w:hRule="exact" w:val="11758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:rsidR="00362C4A" w:rsidRPr="001C5761" w:rsidRDefault="00A8353C" w:rsidP="00BC60DD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1C5761">
                    <w:rPr>
                      <w:b/>
                      <w:color w:val="auto"/>
                      <w:sz w:val="18"/>
                      <w:szCs w:val="18"/>
                    </w:rPr>
                    <w:t>TODAS NUESTRAS PARRILADAS INCLUYEN:</w:t>
                  </w:r>
                </w:p>
                <w:p w:rsidR="00A8353C" w:rsidRPr="001C5761" w:rsidRDefault="00A8353C" w:rsidP="00A8353C">
                  <w:pPr>
                    <w:pStyle w:val="Ttulo2"/>
                    <w:rPr>
                      <w:b/>
                      <w:sz w:val="18"/>
                      <w:szCs w:val="18"/>
                    </w:rPr>
                  </w:pPr>
                </w:p>
                <w:p w:rsidR="00A8353C" w:rsidRPr="001C5761" w:rsidRDefault="00A8353C" w:rsidP="008C30B9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  <w:r w:rsidRPr="001C5761">
                    <w:rPr>
                      <w:b/>
                      <w:sz w:val="18"/>
                      <w:szCs w:val="18"/>
                    </w:rPr>
                    <w:t>peinecillo asado, carnitas del cazo, pollo a la leña, chorizo a la leña. Queso fundido, guacamole y frijoles.</w:t>
                  </w:r>
                </w:p>
                <w:p w:rsidR="001C5761" w:rsidRDefault="001C5761" w:rsidP="00BC60DD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  <w:p w:rsidR="001C5761" w:rsidRDefault="001C5761" w:rsidP="00BC60DD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  <w:p w:rsidR="008C30B9" w:rsidRPr="001C5761" w:rsidRDefault="008C30B9" w:rsidP="00BC60DD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1C5761">
                    <w:rPr>
                      <w:b/>
                      <w:color w:val="auto"/>
                      <w:sz w:val="18"/>
                      <w:szCs w:val="18"/>
                    </w:rPr>
                    <w:t>LAS PROMOCIONES</w:t>
                  </w:r>
                </w:p>
                <w:p w:rsidR="00AB5238" w:rsidRPr="001C5761" w:rsidRDefault="008C30B9" w:rsidP="00BC60DD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1C5761">
                    <w:rPr>
                      <w:b/>
                      <w:color w:val="auto"/>
                      <w:sz w:val="18"/>
                      <w:szCs w:val="18"/>
                    </w:rPr>
                    <w:t>DE 4 PERSONAS</w:t>
                  </w:r>
                  <w:r w:rsidR="001C5761" w:rsidRPr="001C5761">
                    <w:rPr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="00AB5238" w:rsidRPr="001C5761">
                    <w:rPr>
                      <w:b/>
                      <w:color w:val="auto"/>
                      <w:sz w:val="18"/>
                      <w:szCs w:val="18"/>
                    </w:rPr>
                    <w:t>CON</w:t>
                  </w:r>
                </w:p>
                <w:p w:rsidR="008C30B9" w:rsidRDefault="00AB5238" w:rsidP="00BC60DD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1C5761">
                    <w:rPr>
                      <w:b/>
                      <w:color w:val="auto"/>
                      <w:sz w:val="18"/>
                      <w:szCs w:val="18"/>
                    </w:rPr>
                    <w:t>BOTELLA</w:t>
                  </w:r>
                  <w:r w:rsidR="008C30B9" w:rsidRPr="001C5761">
                    <w:rPr>
                      <w:b/>
                      <w:color w:val="auto"/>
                      <w:sz w:val="18"/>
                      <w:szCs w:val="18"/>
                    </w:rPr>
                    <w:t xml:space="preserve"> INCLUYEN:</w:t>
                  </w:r>
                </w:p>
                <w:p w:rsidR="00A545B1" w:rsidRPr="001C5761" w:rsidRDefault="00A545B1" w:rsidP="00A545B1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A545B1" w:rsidRPr="001C5761" w:rsidRDefault="00A545B1" w:rsidP="00A545B1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  <w:r w:rsidRPr="001C5761">
                    <w:rPr>
                      <w:b/>
                      <w:sz w:val="18"/>
                      <w:szCs w:val="18"/>
                    </w:rPr>
                    <w:t>(1) PARRILLADA</w:t>
                  </w:r>
                  <w:r w:rsidR="008C30B9" w:rsidRPr="001C5761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1C5761">
                    <w:rPr>
                      <w:b/>
                      <w:sz w:val="18"/>
                      <w:szCs w:val="18"/>
                    </w:rPr>
                    <w:t>DE 4 PERSONAS.</w:t>
                  </w:r>
                </w:p>
                <w:p w:rsidR="008C30B9" w:rsidRPr="001C5761" w:rsidRDefault="001C5761" w:rsidP="00A545B1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  <w:r w:rsidRPr="001C5761">
                    <w:rPr>
                      <w:b/>
                      <w:sz w:val="18"/>
                      <w:szCs w:val="18"/>
                    </w:rPr>
                    <w:t xml:space="preserve">            +</w:t>
                  </w:r>
                </w:p>
                <w:p w:rsidR="00A545B1" w:rsidRPr="001C5761" w:rsidRDefault="00A545B1" w:rsidP="00A545B1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  <w:r w:rsidRPr="001C5761">
                    <w:rPr>
                      <w:b/>
                      <w:sz w:val="18"/>
                      <w:szCs w:val="18"/>
                    </w:rPr>
                    <w:t>(</w:t>
                  </w:r>
                  <w:r w:rsidR="001A2F8D" w:rsidRPr="001C5761">
                    <w:rPr>
                      <w:b/>
                      <w:sz w:val="18"/>
                      <w:szCs w:val="18"/>
                    </w:rPr>
                    <w:t>4) REFRESCOS</w:t>
                  </w:r>
                  <w:r w:rsidRPr="001C5761">
                    <w:rPr>
                      <w:b/>
                      <w:sz w:val="18"/>
                      <w:szCs w:val="18"/>
                    </w:rPr>
                    <w:t xml:space="preserve"> 355ML</w:t>
                  </w:r>
                </w:p>
                <w:p w:rsidR="00583DAC" w:rsidRPr="00724132" w:rsidRDefault="00583DAC" w:rsidP="00583DAC">
                  <w:pPr>
                    <w:pStyle w:val="Ttulo2"/>
                    <w:jc w:val="left"/>
                    <w:rPr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724132">
                    <w:rPr>
                      <w:b/>
                      <w:i/>
                      <w:color w:val="auto"/>
                      <w:sz w:val="16"/>
                      <w:szCs w:val="16"/>
                    </w:rPr>
                    <w:t>(ECXEPTO FINCA LAS MORAS)</w:t>
                  </w:r>
                </w:p>
                <w:p w:rsidR="00634C07" w:rsidRPr="001C5761" w:rsidRDefault="00634C07" w:rsidP="00AB5238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1C5761" w:rsidRDefault="001C5761" w:rsidP="00AB5238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  <w:p w:rsidR="001C5761" w:rsidRDefault="001C5761" w:rsidP="00AB5238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  <w:p w:rsidR="00AB5238" w:rsidRPr="001C5761" w:rsidRDefault="00AB5238" w:rsidP="00AB5238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1C5761">
                    <w:rPr>
                      <w:b/>
                      <w:color w:val="auto"/>
                      <w:sz w:val="18"/>
                      <w:szCs w:val="18"/>
                    </w:rPr>
                    <w:t>LAS PROMOCIONES</w:t>
                  </w:r>
                </w:p>
                <w:p w:rsidR="00AB5238" w:rsidRPr="001C5761" w:rsidRDefault="00AB5238" w:rsidP="00AB5238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1C5761">
                    <w:rPr>
                      <w:b/>
                      <w:color w:val="auto"/>
                      <w:sz w:val="18"/>
                      <w:szCs w:val="18"/>
                    </w:rPr>
                    <w:t>DE 4 PERSONAS CON CERVEZA INCLUYEN:</w:t>
                  </w:r>
                </w:p>
                <w:p w:rsidR="001C5761" w:rsidRDefault="001C5761" w:rsidP="001C5761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1C5761" w:rsidRPr="001C5761" w:rsidRDefault="001C5761" w:rsidP="001C5761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  <w:r w:rsidRPr="001C5761">
                    <w:rPr>
                      <w:b/>
                      <w:sz w:val="18"/>
                      <w:szCs w:val="18"/>
                    </w:rPr>
                    <w:t>(1) PARRILLADA DE 4 PERSONAS.</w:t>
                  </w:r>
                </w:p>
                <w:p w:rsidR="001C5761" w:rsidRPr="001C5761" w:rsidRDefault="001C5761" w:rsidP="001C5761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  <w:r w:rsidRPr="001C5761">
                    <w:rPr>
                      <w:b/>
                      <w:sz w:val="18"/>
                      <w:szCs w:val="18"/>
                    </w:rPr>
                    <w:t xml:space="preserve">            +</w:t>
                  </w:r>
                </w:p>
                <w:p w:rsidR="00AB5238" w:rsidRPr="001C5761" w:rsidRDefault="00572350" w:rsidP="00AB5238">
                  <w:pPr>
                    <w:pStyle w:val="Ttulo3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0</w:t>
                  </w:r>
                  <w:r w:rsidR="00AB5238" w:rsidRPr="001C5761">
                    <w:rPr>
                      <w:sz w:val="18"/>
                      <w:szCs w:val="18"/>
                    </w:rPr>
                    <w:t xml:space="preserve">) CERVEZAS DE 355ML DE </w:t>
                  </w:r>
                </w:p>
                <w:p w:rsidR="009D66E9" w:rsidRPr="001C5761" w:rsidRDefault="00AB5238" w:rsidP="009D66E9">
                  <w:pPr>
                    <w:pStyle w:val="Ttulo3"/>
                    <w:jc w:val="left"/>
                    <w:rPr>
                      <w:sz w:val="18"/>
                      <w:szCs w:val="18"/>
                    </w:rPr>
                  </w:pPr>
                  <w:r w:rsidRPr="001C5761">
                    <w:rPr>
                      <w:sz w:val="18"/>
                      <w:szCs w:val="18"/>
                    </w:rPr>
                    <w:t>LA MARCA CORONA</w:t>
                  </w:r>
                </w:p>
                <w:p w:rsidR="009D66E9" w:rsidRPr="001C5761" w:rsidRDefault="009D66E9" w:rsidP="009D66E9">
                  <w:pPr>
                    <w:pStyle w:val="Ttulo3"/>
                    <w:jc w:val="left"/>
                    <w:rPr>
                      <w:sz w:val="18"/>
                      <w:szCs w:val="18"/>
                    </w:rPr>
                  </w:pPr>
                </w:p>
                <w:p w:rsidR="001C5761" w:rsidRDefault="001C5761" w:rsidP="009D66E9">
                  <w:pPr>
                    <w:pStyle w:val="Ttulo3"/>
                    <w:jc w:val="left"/>
                    <w:rPr>
                      <w:color w:val="auto"/>
                      <w:sz w:val="18"/>
                      <w:szCs w:val="18"/>
                      <w:lang w:val="es-MX"/>
                    </w:rPr>
                  </w:pPr>
                </w:p>
                <w:p w:rsidR="001C5761" w:rsidRDefault="001C5761" w:rsidP="009D66E9">
                  <w:pPr>
                    <w:pStyle w:val="Ttulo3"/>
                    <w:jc w:val="left"/>
                    <w:rPr>
                      <w:color w:val="auto"/>
                      <w:sz w:val="18"/>
                      <w:szCs w:val="18"/>
                      <w:lang w:val="es-MX"/>
                    </w:rPr>
                  </w:pPr>
                </w:p>
                <w:p w:rsidR="001C5761" w:rsidRDefault="001C5761" w:rsidP="009D66E9">
                  <w:pPr>
                    <w:pStyle w:val="Ttulo3"/>
                    <w:jc w:val="left"/>
                    <w:rPr>
                      <w:color w:val="auto"/>
                      <w:sz w:val="18"/>
                      <w:szCs w:val="18"/>
                      <w:lang w:val="es-MX"/>
                    </w:rPr>
                  </w:pPr>
                </w:p>
                <w:p w:rsidR="009D66E9" w:rsidRPr="001C5761" w:rsidRDefault="009D66E9" w:rsidP="009D66E9">
                  <w:pPr>
                    <w:pStyle w:val="Ttulo3"/>
                    <w:jc w:val="left"/>
                    <w:rPr>
                      <w:color w:val="auto"/>
                      <w:sz w:val="18"/>
                      <w:szCs w:val="18"/>
                      <w:lang w:val="es-MX"/>
                    </w:rPr>
                  </w:pPr>
                  <w:r w:rsidRPr="001C5761">
                    <w:rPr>
                      <w:color w:val="auto"/>
                      <w:sz w:val="18"/>
                      <w:szCs w:val="18"/>
                      <w:lang w:val="es-MX"/>
                    </w:rPr>
                    <w:t>RECUERDA VARIEDAD CON MAR</w:t>
                  </w:r>
                  <w:r w:rsidR="00572350">
                    <w:rPr>
                      <w:color w:val="auto"/>
                      <w:sz w:val="18"/>
                      <w:szCs w:val="18"/>
                      <w:lang w:val="es-MX"/>
                    </w:rPr>
                    <w:t xml:space="preserve">IACHI Y CANTANTE DE </w:t>
                  </w:r>
                </w:p>
                <w:p w:rsidR="00AB5238" w:rsidRPr="00572350" w:rsidRDefault="00572350" w:rsidP="00AB5238">
                  <w:pPr>
                    <w:pStyle w:val="Ttulo3"/>
                    <w:jc w:val="left"/>
                    <w:rPr>
                      <w:color w:val="auto"/>
                      <w:sz w:val="18"/>
                      <w:szCs w:val="18"/>
                      <w:lang w:val="es-MX"/>
                    </w:rPr>
                  </w:pPr>
                  <w:r w:rsidRPr="00572350">
                    <w:rPr>
                      <w:color w:val="auto"/>
                      <w:sz w:val="18"/>
                      <w:szCs w:val="18"/>
                      <w:lang w:val="es-MX"/>
                    </w:rPr>
                    <w:t>RANCHERO TODOS LOS DIAS</w:t>
                  </w:r>
                </w:p>
                <w:p w:rsidR="00572350" w:rsidRPr="00572350" w:rsidRDefault="00572350" w:rsidP="00AB5238">
                  <w:pPr>
                    <w:pStyle w:val="Ttulo3"/>
                    <w:jc w:val="left"/>
                    <w:rPr>
                      <w:color w:val="auto"/>
                      <w:sz w:val="18"/>
                      <w:szCs w:val="18"/>
                      <w:lang w:val="es-MX"/>
                    </w:rPr>
                  </w:pPr>
                  <w:r w:rsidRPr="00572350">
                    <w:rPr>
                      <w:color w:val="auto"/>
                      <w:sz w:val="18"/>
                      <w:szCs w:val="18"/>
                      <w:lang w:val="es-MX"/>
                    </w:rPr>
                    <w:t>4:30 PM</w:t>
                  </w:r>
                </w:p>
                <w:p w:rsidR="00572350" w:rsidRPr="00572350" w:rsidRDefault="00572350" w:rsidP="00AB5238">
                  <w:pPr>
                    <w:pStyle w:val="Ttulo3"/>
                    <w:jc w:val="left"/>
                    <w:rPr>
                      <w:sz w:val="18"/>
                      <w:szCs w:val="18"/>
                      <w:lang w:val="es-MX"/>
                    </w:rPr>
                  </w:pPr>
                </w:p>
                <w:p w:rsidR="001C5761" w:rsidRDefault="001C5761" w:rsidP="00AB5238">
                  <w:pPr>
                    <w:pStyle w:val="Ttulo3"/>
                    <w:jc w:val="left"/>
                    <w:rPr>
                      <w:sz w:val="18"/>
                      <w:szCs w:val="18"/>
                    </w:rPr>
                  </w:pPr>
                </w:p>
                <w:p w:rsidR="00AB5238" w:rsidRPr="00AB5238" w:rsidRDefault="00AB5238" w:rsidP="00AB5238">
                  <w:pPr>
                    <w:pStyle w:val="Ttulo3"/>
                    <w:jc w:val="left"/>
                  </w:pPr>
                  <w:r w:rsidRPr="001C5761">
                    <w:rPr>
                      <w:sz w:val="18"/>
                      <w:szCs w:val="18"/>
                    </w:rPr>
                    <w:t>PAGINA. 1</w:t>
                  </w:r>
                </w:p>
              </w:tc>
            </w:tr>
          </w:tbl>
          <w:p w:rsidR="006337E6" w:rsidRPr="00A85B6F" w:rsidRDefault="006337E6" w:rsidP="00CC7AD0"/>
        </w:tc>
      </w:tr>
      <w:tr w:rsidR="001C5761" w:rsidRPr="00A85B6F" w:rsidTr="00905CE6">
        <w:trPr>
          <w:trHeight w:val="2950"/>
        </w:trPr>
        <w:tc>
          <w:tcPr>
            <w:tcW w:w="6946" w:type="dxa"/>
            <w:tcBorders>
              <w:right w:val="single" w:sz="12" w:space="0" w:color="FFD556" w:themeColor="accent1"/>
            </w:tcBorders>
            <w:tcMar>
              <w:bottom w:w="0" w:type="dxa"/>
              <w:right w:w="0" w:type="dxa"/>
            </w:tcMar>
          </w:tcPr>
          <w:tbl>
            <w:tblPr>
              <w:tblW w:w="7390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7390"/>
            </w:tblGrid>
            <w:tr w:rsidR="001C5761" w:rsidRPr="00A85B6F" w:rsidTr="00DC1FEC">
              <w:trPr>
                <w:trHeight w:hRule="exact" w:val="241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</w:tcPr>
                <w:p w:rsidR="001C5761" w:rsidRDefault="00E41BAC" w:rsidP="002076F0">
                  <w:pPr>
                    <w:pStyle w:val="Ttulo2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lastRenderedPageBreak/>
                    <w:t>PROMOCIONES DE 10</w:t>
                  </w:r>
                  <w:r w:rsidR="009D3893">
                    <w:rPr>
                      <w:b/>
                      <w:color w:val="auto"/>
                    </w:rPr>
                    <w:t xml:space="preserve"> PERSONAS CON BOTELLA O CERVEZA</w:t>
                  </w:r>
                </w:p>
                <w:p w:rsidR="00515031" w:rsidRPr="00A85B6F" w:rsidRDefault="00515031" w:rsidP="002076F0">
                  <w:pPr>
                    <w:pStyle w:val="Ttulo2"/>
                  </w:pPr>
                  <w:r>
                    <w:rPr>
                      <w:b/>
                      <w:color w:val="auto"/>
                    </w:rPr>
                    <w:t>2025-2026</w:t>
                  </w:r>
                  <w:bookmarkStart w:id="0" w:name="_GoBack"/>
                  <w:bookmarkEnd w:id="0"/>
                </w:p>
                <w:p w:rsidR="009F05F2" w:rsidRDefault="009F05F2" w:rsidP="00E05608">
                  <w:pPr>
                    <w:pStyle w:val="Ttulo3"/>
                    <w:jc w:val="left"/>
                  </w:pPr>
                </w:p>
                <w:p w:rsidR="001C5761" w:rsidRDefault="00E05608" w:rsidP="002A2EAE">
                  <w:pPr>
                    <w:pStyle w:val="Ttulo3"/>
                  </w:pPr>
                  <w:r>
                    <w:t xml:space="preserve">VISTIA NUESTRA PAGINA WEB: </w:t>
                  </w:r>
                  <w:hyperlink r:id="rId9" w:history="1">
                    <w:r w:rsidRPr="00372130">
                      <w:rPr>
                        <w:rStyle w:val="Hipervnculo"/>
                      </w:rPr>
                      <w:t>WWW.CAMPESTREDONCHAVA.MX</w:t>
                    </w:r>
                  </w:hyperlink>
                </w:p>
                <w:p w:rsidR="00E05608" w:rsidRPr="00A85B6F" w:rsidRDefault="00E05608" w:rsidP="002A2EAE">
                  <w:pPr>
                    <w:pStyle w:val="Ttulo3"/>
                  </w:pPr>
                  <w:r>
                    <w:t>Y SIGUENOS EN NUETSRAS REDES.</w:t>
                  </w:r>
                </w:p>
              </w:tc>
            </w:tr>
            <w:tr w:rsidR="001C5761" w:rsidRPr="00A85B6F" w:rsidTr="002076F0">
              <w:trPr>
                <w:trHeight w:val="793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403" w:type="dxa"/>
                  </w:tcMar>
                </w:tcPr>
                <w:p w:rsidR="001C5761" w:rsidRPr="004846BD" w:rsidRDefault="001C5761" w:rsidP="002076F0">
                  <w:pPr>
                    <w:rPr>
                      <w:caps/>
                      <w:u w:val="single"/>
                    </w:rPr>
                  </w:pPr>
                </w:p>
                <w:p w:rsidR="001C5761" w:rsidRPr="00DC011C" w:rsidRDefault="001C5761" w:rsidP="002076F0">
                  <w:pPr>
                    <w:rPr>
                      <w:caps/>
                      <w:u w:val="single"/>
                    </w:rPr>
                  </w:pPr>
                </w:p>
                <w:p w:rsidR="001C5761" w:rsidRPr="00DC011C" w:rsidRDefault="001C5761" w:rsidP="002076F0">
                  <w:pPr>
                    <w:rPr>
                      <w:caps/>
                      <w:u w:val="single"/>
                    </w:rPr>
                  </w:pPr>
                  <w:r w:rsidRPr="00DC011C">
                    <w:t>PROMOCIÓN</w:t>
                  </w:r>
                  <w:r w:rsidR="00905CE6" w:rsidRPr="00DC011C">
                    <w:t xml:space="preserve"> DE 10 </w:t>
                  </w:r>
                  <w:r w:rsidR="00583DAC">
                    <w:t xml:space="preserve">PERSONAS </w:t>
                  </w:r>
                  <w:r w:rsidR="00583DAC" w:rsidRPr="00583DAC">
                    <w:rPr>
                      <w:caps/>
                      <w:color w:val="auto"/>
                      <w:sz w:val="18"/>
                      <w:szCs w:val="18"/>
                      <w:u w:val="single"/>
                    </w:rPr>
                    <w:t>CON Campo azul selecto blanco</w:t>
                  </w:r>
                  <w:r w:rsidR="00583DAC">
                    <w:rPr>
                      <w:caps/>
                      <w:color w:val="auto"/>
                      <w:sz w:val="18"/>
                      <w:szCs w:val="18"/>
                      <w:u w:val="single"/>
                    </w:rPr>
                    <w:t>.</w:t>
                  </w:r>
                </w:p>
                <w:p w:rsidR="001C5761" w:rsidRPr="00DC011C" w:rsidRDefault="001C5761" w:rsidP="002076F0">
                  <w:pPr>
                    <w:rPr>
                      <w:caps/>
                    </w:rPr>
                  </w:pPr>
                  <w:r w:rsidRPr="00DC011C">
                    <w:rPr>
                      <w:caps/>
                    </w:rPr>
                    <w:t xml:space="preserve"> (</w:t>
                  </w:r>
                  <w:r w:rsidR="00583DAC">
                    <w:rPr>
                      <w:caps/>
                    </w:rPr>
                    <w:t>7</w:t>
                  </w:r>
                  <w:r w:rsidR="00905CE6" w:rsidRPr="00DC011C">
                    <w:rPr>
                      <w:caps/>
                    </w:rPr>
                    <w:t>5</w:t>
                  </w:r>
                  <w:r w:rsidRPr="00DC011C">
                    <w:rPr>
                      <w:caps/>
                    </w:rPr>
                    <w:t>0 ML) $</w:t>
                  </w:r>
                  <w:r w:rsidR="007B210A">
                    <w:rPr>
                      <w:caps/>
                    </w:rPr>
                    <w:t>3,</w:t>
                  </w:r>
                  <w:r w:rsidR="00DC0D1B">
                    <w:rPr>
                      <w:caps/>
                    </w:rPr>
                    <w:t>580</w:t>
                  </w:r>
                  <w:r w:rsidRPr="00DC011C">
                    <w:rPr>
                      <w:caps/>
                    </w:rPr>
                    <w:t>.00</w:t>
                  </w:r>
                </w:p>
                <w:p w:rsidR="001C5761" w:rsidRPr="00DC011C" w:rsidRDefault="001C5761" w:rsidP="002076F0">
                  <w:pPr>
                    <w:rPr>
                      <w:caps/>
                    </w:rPr>
                  </w:pPr>
                </w:p>
                <w:p w:rsidR="001C5761" w:rsidRPr="00DC011C" w:rsidRDefault="00852FE6" w:rsidP="002076F0">
                  <w:pPr>
                    <w:rPr>
                      <w:caps/>
                      <w:color w:val="auto"/>
                      <w:u w:val="single"/>
                    </w:rPr>
                  </w:pPr>
                  <w:r w:rsidRPr="00DC011C">
                    <w:t>PROMOCIÓN DE 10</w:t>
                  </w:r>
                  <w:r w:rsidR="001C5761" w:rsidRPr="00DC011C">
                    <w:t xml:space="preserve"> PERSONAS </w:t>
                  </w:r>
                  <w:r w:rsidR="00BA7611">
                    <w:rPr>
                      <w:caps/>
                      <w:color w:val="auto"/>
                      <w:u w:val="single"/>
                    </w:rPr>
                    <w:t>CON MAYORAZGO</w:t>
                  </w:r>
                  <w:r w:rsidR="00BA7611" w:rsidRPr="00DC0D58">
                    <w:rPr>
                      <w:caps/>
                      <w:color w:val="auto"/>
                      <w:u w:val="single"/>
                    </w:rPr>
                    <w:t xml:space="preserve"> PLATA O REP.</w:t>
                  </w:r>
                </w:p>
                <w:p w:rsidR="001C5761" w:rsidRPr="00DC011C" w:rsidRDefault="001C5761" w:rsidP="002076F0">
                  <w:pPr>
                    <w:rPr>
                      <w:caps/>
                    </w:rPr>
                  </w:pPr>
                  <w:r w:rsidRPr="00DC011C">
                    <w:rPr>
                      <w:caps/>
                    </w:rPr>
                    <w:t xml:space="preserve"> (</w:t>
                  </w:r>
                  <w:r w:rsidR="00583DAC">
                    <w:rPr>
                      <w:caps/>
                    </w:rPr>
                    <w:t>7</w:t>
                  </w:r>
                  <w:r w:rsidR="00905CE6" w:rsidRPr="00DC011C">
                    <w:rPr>
                      <w:caps/>
                    </w:rPr>
                    <w:t>50</w:t>
                  </w:r>
                  <w:r w:rsidRPr="00DC011C">
                    <w:rPr>
                      <w:caps/>
                    </w:rPr>
                    <w:t xml:space="preserve"> ML) $</w:t>
                  </w:r>
                  <w:r w:rsidR="00DC0D1B">
                    <w:rPr>
                      <w:caps/>
                    </w:rPr>
                    <w:t>3,580</w:t>
                  </w:r>
                  <w:r w:rsidRPr="00DC011C">
                    <w:rPr>
                      <w:caps/>
                    </w:rPr>
                    <w:t>.00</w:t>
                  </w:r>
                </w:p>
                <w:p w:rsidR="00DC011C" w:rsidRPr="0087050E" w:rsidRDefault="00A715B6" w:rsidP="002076F0">
                  <w:pPr>
                    <w:rPr>
                      <w:caps/>
                      <w:u w:val="single"/>
                    </w:rPr>
                  </w:pPr>
                  <w:r>
                    <w:rPr>
                      <w:caps/>
                    </w:rPr>
                    <w:t xml:space="preserve">  </w:t>
                  </w:r>
                </w:p>
                <w:p w:rsidR="00E62003" w:rsidRPr="00DC011C" w:rsidRDefault="00E62003" w:rsidP="00E62003">
                  <w:pPr>
                    <w:rPr>
                      <w:caps/>
                      <w:color w:val="auto"/>
                      <w:u w:val="single"/>
                    </w:rPr>
                  </w:pPr>
                  <w:r w:rsidRPr="00DC011C">
                    <w:t xml:space="preserve">PROMOCIÓN DE 10 PERSONAS </w:t>
                  </w:r>
                  <w:r w:rsidR="00BA7611">
                    <w:rPr>
                      <w:caps/>
                      <w:color w:val="auto"/>
                      <w:u w:val="single"/>
                    </w:rPr>
                    <w:t>CON TRADICIÓN AZUL BLANCO.</w:t>
                  </w:r>
                </w:p>
                <w:p w:rsidR="00E62003" w:rsidRDefault="00583DAC" w:rsidP="00E62003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 xml:space="preserve"> (750 ML</w:t>
                  </w:r>
                  <w:r w:rsidR="00E62003" w:rsidRPr="00DC011C">
                    <w:rPr>
                      <w:caps/>
                    </w:rPr>
                    <w:t>) $</w:t>
                  </w:r>
                  <w:r w:rsidR="00DC0D1B">
                    <w:rPr>
                      <w:caps/>
                    </w:rPr>
                    <w:t>3,820</w:t>
                  </w:r>
                  <w:r w:rsidR="00E62003" w:rsidRPr="00DC011C">
                    <w:rPr>
                      <w:caps/>
                    </w:rPr>
                    <w:t>.00</w:t>
                  </w:r>
                </w:p>
                <w:p w:rsidR="00DC1FEC" w:rsidRDefault="00DC1FEC" w:rsidP="00DC1FEC">
                  <w:pPr>
                    <w:rPr>
                      <w:caps/>
                      <w:color w:val="auto"/>
                      <w:u w:val="single"/>
                    </w:rPr>
                  </w:pPr>
                </w:p>
                <w:p w:rsidR="0087050E" w:rsidRDefault="0087050E" w:rsidP="0087050E">
                  <w:pPr>
                    <w:rPr>
                      <w:caps/>
                      <w:color w:val="auto"/>
                      <w:u w:val="single"/>
                    </w:rPr>
                  </w:pPr>
                  <w:r w:rsidRPr="00DC011C">
                    <w:t xml:space="preserve">PROMOCIÓN DE 10 PERSONAS </w:t>
                  </w:r>
                  <w:r w:rsidR="00583DAC">
                    <w:rPr>
                      <w:caps/>
                      <w:color w:val="auto"/>
                      <w:u w:val="single"/>
                    </w:rPr>
                    <w:t>CON CAMPO AZUL CRISTALINO</w:t>
                  </w:r>
                  <w:r w:rsidR="00583DAC" w:rsidRPr="00DC0D58">
                    <w:rPr>
                      <w:caps/>
                      <w:color w:val="auto"/>
                      <w:u w:val="single"/>
                    </w:rPr>
                    <w:t>.</w:t>
                  </w:r>
                </w:p>
                <w:p w:rsidR="00583DAC" w:rsidRDefault="00583DAC" w:rsidP="00583DAC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>(750 ML</w:t>
                  </w:r>
                  <w:r w:rsidRPr="00DC011C">
                    <w:rPr>
                      <w:caps/>
                    </w:rPr>
                    <w:t>) $</w:t>
                  </w:r>
                  <w:r w:rsidR="00DC0D1B">
                    <w:rPr>
                      <w:caps/>
                    </w:rPr>
                    <w:t>4,070</w:t>
                  </w:r>
                  <w:r w:rsidRPr="00DC011C">
                    <w:rPr>
                      <w:caps/>
                    </w:rPr>
                    <w:t>.00</w:t>
                  </w:r>
                </w:p>
                <w:p w:rsidR="0087050E" w:rsidRPr="00DC011C" w:rsidRDefault="0087050E" w:rsidP="0087050E">
                  <w:pPr>
                    <w:rPr>
                      <w:caps/>
                      <w:color w:val="auto"/>
                      <w:u w:val="single"/>
                    </w:rPr>
                  </w:pPr>
                </w:p>
                <w:p w:rsidR="0087050E" w:rsidRDefault="0087050E" w:rsidP="00DC1FEC">
                  <w:pPr>
                    <w:rPr>
                      <w:caps/>
                      <w:color w:val="auto"/>
                      <w:u w:val="single"/>
                    </w:rPr>
                  </w:pPr>
                </w:p>
                <w:p w:rsidR="0087050E" w:rsidRDefault="0087050E" w:rsidP="0087050E">
                  <w:pPr>
                    <w:rPr>
                      <w:caps/>
                      <w:color w:val="auto"/>
                      <w:u w:val="single"/>
                    </w:rPr>
                  </w:pPr>
                  <w:r w:rsidRPr="00DC011C">
                    <w:t xml:space="preserve">PROMOCIÓN DE 10 PERSONAS </w:t>
                  </w:r>
                  <w:r w:rsidR="00583DAC" w:rsidRPr="00DC0D58">
                    <w:rPr>
                      <w:caps/>
                      <w:color w:val="auto"/>
                      <w:u w:val="single"/>
                    </w:rPr>
                    <w:t xml:space="preserve">CON </w:t>
                  </w:r>
                  <w:r w:rsidR="00583DAC">
                    <w:rPr>
                      <w:caps/>
                      <w:color w:val="auto"/>
                      <w:u w:val="single"/>
                    </w:rPr>
                    <w:t>TRADICIÓN AZUL CRISTALINO.</w:t>
                  </w:r>
                </w:p>
                <w:p w:rsidR="00583DAC" w:rsidRDefault="00583DAC" w:rsidP="00583DAC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>(750 ML</w:t>
                  </w:r>
                  <w:r w:rsidRPr="00DC011C">
                    <w:rPr>
                      <w:caps/>
                    </w:rPr>
                    <w:t>) $</w:t>
                  </w:r>
                  <w:r w:rsidR="00DC0D1B">
                    <w:rPr>
                      <w:caps/>
                    </w:rPr>
                    <w:t>4,070</w:t>
                  </w:r>
                  <w:r w:rsidRPr="00DC011C">
                    <w:rPr>
                      <w:caps/>
                    </w:rPr>
                    <w:t>.00</w:t>
                  </w:r>
                </w:p>
                <w:p w:rsidR="0087050E" w:rsidRDefault="0087050E" w:rsidP="00DC1FEC">
                  <w:pPr>
                    <w:rPr>
                      <w:caps/>
                      <w:color w:val="auto"/>
                      <w:u w:val="single"/>
                    </w:rPr>
                  </w:pPr>
                </w:p>
                <w:p w:rsidR="0087050E" w:rsidRDefault="0087050E" w:rsidP="0087050E">
                  <w:pPr>
                    <w:rPr>
                      <w:caps/>
                      <w:color w:val="auto"/>
                      <w:u w:val="single"/>
                    </w:rPr>
                  </w:pPr>
                  <w:r w:rsidRPr="00DC011C">
                    <w:t xml:space="preserve">PROMOCIÓN DE 10 PERSONAS </w:t>
                  </w:r>
                  <w:r w:rsidR="00583DAC" w:rsidRPr="00DC0D58">
                    <w:rPr>
                      <w:caps/>
                      <w:color w:val="auto"/>
                      <w:u w:val="single"/>
                    </w:rPr>
                    <w:t xml:space="preserve">CON </w:t>
                  </w:r>
                  <w:r w:rsidR="00583DAC">
                    <w:rPr>
                      <w:caps/>
                      <w:color w:val="auto"/>
                      <w:u w:val="single"/>
                    </w:rPr>
                    <w:t>CAMPO AZUL 1940 BLANCO.</w:t>
                  </w:r>
                </w:p>
                <w:p w:rsidR="00583DAC" w:rsidRDefault="00583DAC" w:rsidP="00583DAC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>(750 ML</w:t>
                  </w:r>
                  <w:r w:rsidRPr="00DC011C">
                    <w:rPr>
                      <w:caps/>
                    </w:rPr>
                    <w:t>) $</w:t>
                  </w:r>
                  <w:r w:rsidR="00DC0D1B">
                    <w:rPr>
                      <w:caps/>
                    </w:rPr>
                    <w:t>4,070</w:t>
                  </w:r>
                  <w:r w:rsidRPr="00DC011C">
                    <w:rPr>
                      <w:caps/>
                    </w:rPr>
                    <w:t>.00</w:t>
                  </w:r>
                </w:p>
                <w:p w:rsidR="00DC1FEC" w:rsidRDefault="00DC1FEC" w:rsidP="002076F0">
                  <w:pPr>
                    <w:rPr>
                      <w:caps/>
                    </w:rPr>
                  </w:pPr>
                </w:p>
                <w:p w:rsidR="001C5761" w:rsidRPr="00DC011C" w:rsidRDefault="001C5761" w:rsidP="002076F0">
                  <w:pPr>
                    <w:rPr>
                      <w:caps/>
                      <w:u w:val="single"/>
                    </w:rPr>
                  </w:pPr>
                  <w:r w:rsidRPr="00DC011C">
                    <w:t>PROMOCIÓN</w:t>
                  </w:r>
                  <w:r w:rsidR="00AE5306" w:rsidRPr="00DC011C">
                    <w:t xml:space="preserve"> DE 10</w:t>
                  </w:r>
                  <w:r w:rsidRPr="00DC011C">
                    <w:t xml:space="preserve"> PERSONAS </w:t>
                  </w:r>
                  <w:r w:rsidRPr="00DC011C">
                    <w:rPr>
                      <w:caps/>
                      <w:color w:val="auto"/>
                      <w:u w:val="single"/>
                    </w:rPr>
                    <w:t>CON CERVEZA.</w:t>
                  </w:r>
                </w:p>
                <w:p w:rsidR="001C5761" w:rsidRPr="00DC011C" w:rsidRDefault="001C5761" w:rsidP="00C15082">
                  <w:pPr>
                    <w:rPr>
                      <w:caps/>
                    </w:rPr>
                  </w:pPr>
                  <w:r w:rsidRPr="00DC011C">
                    <w:rPr>
                      <w:caps/>
                    </w:rPr>
                    <w:t xml:space="preserve"> (</w:t>
                  </w:r>
                  <w:r w:rsidR="004846BD">
                    <w:rPr>
                      <w:caps/>
                    </w:rPr>
                    <w:t>2</w:t>
                  </w:r>
                  <w:r w:rsidR="00A05F8F">
                    <w:rPr>
                      <w:caps/>
                    </w:rPr>
                    <w:t>0</w:t>
                  </w:r>
                  <w:r w:rsidRPr="00DC011C">
                    <w:rPr>
                      <w:caps/>
                    </w:rPr>
                    <w:t xml:space="preserve"> CERVEZAS DE 355ML) $</w:t>
                  </w:r>
                  <w:r w:rsidR="00DC0D1B">
                    <w:rPr>
                      <w:caps/>
                    </w:rPr>
                    <w:t>3,220</w:t>
                  </w:r>
                  <w:r w:rsidRPr="00DC011C">
                    <w:rPr>
                      <w:caps/>
                    </w:rPr>
                    <w:t>.00</w:t>
                  </w:r>
                </w:p>
              </w:tc>
            </w:tr>
          </w:tbl>
          <w:p w:rsidR="001C5761" w:rsidRPr="00A85B6F" w:rsidRDefault="001C5761" w:rsidP="002076F0"/>
        </w:tc>
        <w:tc>
          <w:tcPr>
            <w:tcW w:w="3518" w:type="dxa"/>
            <w:tcBorders>
              <w:left w:val="single" w:sz="12" w:space="0" w:color="FFD556" w:themeColor="accent1"/>
            </w:tcBorders>
            <w:tcMar>
              <w:bottom w:w="0" w:type="dxa"/>
            </w:tcMar>
          </w:tcPr>
          <w:tbl>
            <w:tblPr>
              <w:tblpPr w:leftFromText="141" w:rightFromText="141" w:horzAnchor="margin" w:tblpY="840"/>
              <w:tblOverlap w:val="never"/>
              <w:tblW w:w="3564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3564"/>
            </w:tblGrid>
            <w:tr w:rsidR="001C5761" w:rsidRPr="00A85B6F" w:rsidTr="00E13518">
              <w:trPr>
                <w:trHeight w:hRule="exact" w:val="1178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:rsidR="001C5761" w:rsidRPr="001C5761" w:rsidRDefault="001C5761" w:rsidP="002076F0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1C5761">
                    <w:rPr>
                      <w:b/>
                      <w:color w:val="auto"/>
                      <w:sz w:val="18"/>
                      <w:szCs w:val="18"/>
                    </w:rPr>
                    <w:t>TODAS NUESTRAS PARRILADAS INCLUYEN:</w:t>
                  </w:r>
                </w:p>
                <w:p w:rsidR="001C5761" w:rsidRPr="001C5761" w:rsidRDefault="001C5761" w:rsidP="002076F0">
                  <w:pPr>
                    <w:pStyle w:val="Ttulo2"/>
                    <w:rPr>
                      <w:b/>
                      <w:sz w:val="18"/>
                      <w:szCs w:val="18"/>
                    </w:rPr>
                  </w:pPr>
                </w:p>
                <w:p w:rsidR="001C5761" w:rsidRPr="001C5761" w:rsidRDefault="001C5761" w:rsidP="002076F0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  <w:r w:rsidRPr="001C5761">
                    <w:rPr>
                      <w:b/>
                      <w:sz w:val="18"/>
                      <w:szCs w:val="18"/>
                    </w:rPr>
                    <w:t>peinecillo asado, carnitas del cazo, pollo a la leña, chorizo a la leña. Queso fundido, guacamole y frijoles.</w:t>
                  </w:r>
                </w:p>
                <w:p w:rsidR="001C5761" w:rsidRPr="001C5761" w:rsidRDefault="001C5761" w:rsidP="002076F0">
                  <w:pPr>
                    <w:pStyle w:val="Ttulo2"/>
                    <w:jc w:val="left"/>
                    <w:rPr>
                      <w:b/>
                      <w:caps w:val="0"/>
                      <w:spacing w:val="0"/>
                      <w:sz w:val="18"/>
                      <w:szCs w:val="18"/>
                    </w:rPr>
                  </w:pPr>
                </w:p>
                <w:p w:rsidR="001C5761" w:rsidRPr="001C5761" w:rsidRDefault="001C5761" w:rsidP="002076F0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1C5761">
                    <w:rPr>
                      <w:b/>
                      <w:color w:val="auto"/>
                      <w:sz w:val="18"/>
                      <w:szCs w:val="18"/>
                    </w:rPr>
                    <w:t>LAS PROMOCIONES</w:t>
                  </w:r>
                </w:p>
                <w:p w:rsidR="001C5761" w:rsidRPr="001C5761" w:rsidRDefault="004031CD" w:rsidP="002076F0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color w:val="auto"/>
                      <w:sz w:val="18"/>
                      <w:szCs w:val="18"/>
                    </w:rPr>
                    <w:t>DE 10</w:t>
                  </w:r>
                  <w:r w:rsidR="001C5761" w:rsidRPr="001C5761">
                    <w:rPr>
                      <w:b/>
                      <w:color w:val="auto"/>
                      <w:sz w:val="18"/>
                      <w:szCs w:val="18"/>
                    </w:rPr>
                    <w:t xml:space="preserve"> PERSONAS CON</w:t>
                  </w:r>
                </w:p>
                <w:p w:rsidR="001C5761" w:rsidRPr="001C5761" w:rsidRDefault="001C5761" w:rsidP="002076F0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1C5761">
                    <w:rPr>
                      <w:b/>
                      <w:color w:val="auto"/>
                      <w:sz w:val="18"/>
                      <w:szCs w:val="18"/>
                    </w:rPr>
                    <w:t>BOTELLA INCLUYEN:</w:t>
                  </w:r>
                </w:p>
                <w:p w:rsidR="001C5761" w:rsidRPr="001C5761" w:rsidRDefault="001C5761" w:rsidP="002076F0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1C5761" w:rsidRPr="001C5761" w:rsidRDefault="001C5761" w:rsidP="002076F0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  <w:r w:rsidRPr="001C5761">
                    <w:rPr>
                      <w:b/>
                      <w:sz w:val="18"/>
                      <w:szCs w:val="18"/>
                    </w:rPr>
                    <w:t>(</w:t>
                  </w:r>
                  <w:r w:rsidR="004031CD">
                    <w:rPr>
                      <w:b/>
                      <w:sz w:val="18"/>
                      <w:szCs w:val="18"/>
                    </w:rPr>
                    <w:t>2</w:t>
                  </w:r>
                  <w:r w:rsidRPr="001C5761">
                    <w:rPr>
                      <w:b/>
                      <w:sz w:val="18"/>
                      <w:szCs w:val="18"/>
                    </w:rPr>
                    <w:t xml:space="preserve">) PARRILLADA </w:t>
                  </w:r>
                  <w:r w:rsidR="004031CD">
                    <w:rPr>
                      <w:b/>
                      <w:sz w:val="18"/>
                      <w:szCs w:val="18"/>
                    </w:rPr>
                    <w:t>DE 5</w:t>
                  </w:r>
                  <w:r w:rsidRPr="001C5761">
                    <w:rPr>
                      <w:b/>
                      <w:sz w:val="18"/>
                      <w:szCs w:val="18"/>
                    </w:rPr>
                    <w:t xml:space="preserve"> PERSONAS.</w:t>
                  </w:r>
                </w:p>
                <w:p w:rsidR="001C5761" w:rsidRPr="001C5761" w:rsidRDefault="001C5761" w:rsidP="002076F0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  <w:r w:rsidRPr="001C5761">
                    <w:rPr>
                      <w:b/>
                      <w:sz w:val="18"/>
                      <w:szCs w:val="18"/>
                    </w:rPr>
                    <w:t xml:space="preserve">            +</w:t>
                  </w:r>
                </w:p>
                <w:p w:rsidR="00E83049" w:rsidRPr="001C5761" w:rsidRDefault="001C5761" w:rsidP="002076F0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  <w:r w:rsidRPr="001C5761">
                    <w:rPr>
                      <w:b/>
                      <w:sz w:val="18"/>
                      <w:szCs w:val="18"/>
                    </w:rPr>
                    <w:t>(</w:t>
                  </w:r>
                  <w:r w:rsidR="004031CD">
                    <w:rPr>
                      <w:b/>
                      <w:sz w:val="18"/>
                      <w:szCs w:val="18"/>
                    </w:rPr>
                    <w:t>6</w:t>
                  </w:r>
                  <w:r w:rsidRPr="001C5761">
                    <w:rPr>
                      <w:b/>
                      <w:sz w:val="18"/>
                      <w:szCs w:val="18"/>
                    </w:rPr>
                    <w:t>) REFRESCOS 355ML</w:t>
                  </w:r>
                </w:p>
                <w:p w:rsidR="001C5761" w:rsidRPr="001C5761" w:rsidRDefault="001C5761" w:rsidP="002076F0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1C5761" w:rsidRPr="001C5761" w:rsidRDefault="001C5761" w:rsidP="002076F0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1C5761" w:rsidRPr="001C5761" w:rsidRDefault="001C5761" w:rsidP="002076F0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1C5761">
                    <w:rPr>
                      <w:b/>
                      <w:color w:val="auto"/>
                      <w:sz w:val="18"/>
                      <w:szCs w:val="18"/>
                    </w:rPr>
                    <w:t>LAS PROMOCIONES</w:t>
                  </w:r>
                </w:p>
                <w:p w:rsidR="001C5761" w:rsidRPr="001C5761" w:rsidRDefault="004031CD" w:rsidP="002076F0">
                  <w:pPr>
                    <w:pStyle w:val="Ttulo2"/>
                    <w:jc w:val="left"/>
                    <w:rPr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color w:val="auto"/>
                      <w:sz w:val="18"/>
                      <w:szCs w:val="18"/>
                    </w:rPr>
                    <w:t>DE 10</w:t>
                  </w:r>
                  <w:r w:rsidR="001C5761" w:rsidRPr="001C5761">
                    <w:rPr>
                      <w:b/>
                      <w:color w:val="auto"/>
                      <w:sz w:val="18"/>
                      <w:szCs w:val="18"/>
                    </w:rPr>
                    <w:t xml:space="preserve"> PERSONAS CON CERVEZA INCLUYEN:</w:t>
                  </w:r>
                </w:p>
                <w:p w:rsidR="001C5761" w:rsidRDefault="001C5761" w:rsidP="002076F0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1C5761" w:rsidRPr="001C5761" w:rsidRDefault="001C5761" w:rsidP="002076F0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  <w:r w:rsidRPr="001C5761">
                    <w:rPr>
                      <w:b/>
                      <w:sz w:val="18"/>
                      <w:szCs w:val="18"/>
                    </w:rPr>
                    <w:t>(</w:t>
                  </w:r>
                  <w:r w:rsidR="00905CE6">
                    <w:rPr>
                      <w:b/>
                      <w:sz w:val="18"/>
                      <w:szCs w:val="18"/>
                    </w:rPr>
                    <w:t>2</w:t>
                  </w:r>
                  <w:r w:rsidRPr="001C5761">
                    <w:rPr>
                      <w:b/>
                      <w:sz w:val="18"/>
                      <w:szCs w:val="18"/>
                    </w:rPr>
                    <w:t xml:space="preserve">) PARRILLADA </w:t>
                  </w:r>
                  <w:r w:rsidR="00905CE6">
                    <w:rPr>
                      <w:b/>
                      <w:sz w:val="18"/>
                      <w:szCs w:val="18"/>
                    </w:rPr>
                    <w:t>DE 5</w:t>
                  </w:r>
                  <w:r w:rsidRPr="001C5761">
                    <w:rPr>
                      <w:b/>
                      <w:sz w:val="18"/>
                      <w:szCs w:val="18"/>
                    </w:rPr>
                    <w:t xml:space="preserve"> PERSONAS.</w:t>
                  </w:r>
                </w:p>
                <w:p w:rsidR="001C5761" w:rsidRPr="001C5761" w:rsidRDefault="001C5761" w:rsidP="002076F0">
                  <w:pPr>
                    <w:pStyle w:val="Ttulo2"/>
                    <w:jc w:val="left"/>
                    <w:rPr>
                      <w:b/>
                      <w:sz w:val="18"/>
                      <w:szCs w:val="18"/>
                    </w:rPr>
                  </w:pPr>
                  <w:r w:rsidRPr="001C5761">
                    <w:rPr>
                      <w:b/>
                      <w:sz w:val="18"/>
                      <w:szCs w:val="18"/>
                    </w:rPr>
                    <w:t xml:space="preserve">            +</w:t>
                  </w:r>
                </w:p>
                <w:p w:rsidR="001C5761" w:rsidRPr="001C5761" w:rsidRDefault="00572350" w:rsidP="002076F0">
                  <w:pPr>
                    <w:pStyle w:val="Ttulo3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20</w:t>
                  </w:r>
                  <w:r w:rsidR="00905CE6">
                    <w:rPr>
                      <w:sz w:val="18"/>
                      <w:szCs w:val="18"/>
                    </w:rPr>
                    <w:t>)</w:t>
                  </w:r>
                  <w:r w:rsidR="001C5761" w:rsidRPr="001C5761">
                    <w:rPr>
                      <w:sz w:val="18"/>
                      <w:szCs w:val="18"/>
                    </w:rPr>
                    <w:t xml:space="preserve"> CERVEZAS DE 355ML DE </w:t>
                  </w:r>
                </w:p>
                <w:p w:rsidR="001C5761" w:rsidRPr="001C5761" w:rsidRDefault="001C5761" w:rsidP="002076F0">
                  <w:pPr>
                    <w:pStyle w:val="Ttulo3"/>
                    <w:jc w:val="left"/>
                    <w:rPr>
                      <w:sz w:val="18"/>
                      <w:szCs w:val="18"/>
                    </w:rPr>
                  </w:pPr>
                  <w:r w:rsidRPr="001C5761">
                    <w:rPr>
                      <w:sz w:val="18"/>
                      <w:szCs w:val="18"/>
                    </w:rPr>
                    <w:t>LA MARCA CORONA</w:t>
                  </w:r>
                </w:p>
                <w:p w:rsidR="001C5761" w:rsidRPr="001C5761" w:rsidRDefault="001C5761" w:rsidP="002076F0">
                  <w:pPr>
                    <w:pStyle w:val="Ttulo3"/>
                    <w:jc w:val="left"/>
                    <w:rPr>
                      <w:sz w:val="18"/>
                      <w:szCs w:val="18"/>
                    </w:rPr>
                  </w:pPr>
                </w:p>
                <w:p w:rsidR="001C5761" w:rsidRPr="001C5761" w:rsidRDefault="001C5761" w:rsidP="002076F0">
                  <w:pPr>
                    <w:pStyle w:val="Ttulo3"/>
                    <w:jc w:val="left"/>
                    <w:rPr>
                      <w:color w:val="auto"/>
                      <w:sz w:val="18"/>
                      <w:szCs w:val="18"/>
                      <w:lang w:val="es-MX"/>
                    </w:rPr>
                  </w:pPr>
                </w:p>
                <w:p w:rsidR="001C5761" w:rsidRPr="00385271" w:rsidRDefault="001C5761" w:rsidP="002076F0">
                  <w:pPr>
                    <w:pStyle w:val="Ttulo3"/>
                    <w:jc w:val="left"/>
                    <w:rPr>
                      <w:color w:val="auto"/>
                      <w:szCs w:val="20"/>
                      <w:lang w:val="es-MX"/>
                    </w:rPr>
                  </w:pPr>
                  <w:r w:rsidRPr="00385271">
                    <w:rPr>
                      <w:color w:val="auto"/>
                      <w:szCs w:val="20"/>
                      <w:lang w:val="es-MX"/>
                    </w:rPr>
                    <w:t>RECUERDA VARIEDAD CON MARIACHI</w:t>
                  </w:r>
                  <w:r w:rsidR="00572350">
                    <w:rPr>
                      <w:color w:val="auto"/>
                      <w:szCs w:val="20"/>
                      <w:lang w:val="es-MX"/>
                    </w:rPr>
                    <w:t xml:space="preserve"> Y CANTANTE DE RANCHERO</w:t>
                  </w:r>
                  <w:r w:rsidRPr="00385271">
                    <w:rPr>
                      <w:color w:val="auto"/>
                      <w:szCs w:val="20"/>
                      <w:lang w:val="es-MX"/>
                    </w:rPr>
                    <w:t xml:space="preserve"> </w:t>
                  </w:r>
                  <w:r w:rsidR="00E66CF6">
                    <w:rPr>
                      <w:color w:val="auto"/>
                      <w:szCs w:val="20"/>
                      <w:lang w:val="es-MX"/>
                    </w:rPr>
                    <w:t xml:space="preserve">TODOS LOS DIAS </w:t>
                  </w:r>
                </w:p>
                <w:p w:rsidR="001C5761" w:rsidRPr="00E66CF6" w:rsidRDefault="00E66CF6" w:rsidP="002076F0">
                  <w:pPr>
                    <w:pStyle w:val="Ttulo3"/>
                    <w:jc w:val="left"/>
                    <w:rPr>
                      <w:color w:val="auto"/>
                      <w:szCs w:val="20"/>
                      <w:lang w:val="es-MX"/>
                    </w:rPr>
                  </w:pPr>
                  <w:r w:rsidRPr="00E66CF6">
                    <w:rPr>
                      <w:color w:val="auto"/>
                      <w:szCs w:val="20"/>
                      <w:lang w:val="es-MX"/>
                    </w:rPr>
                    <w:t>4:30 PM</w:t>
                  </w:r>
                </w:p>
                <w:p w:rsidR="001C5761" w:rsidRPr="001C5761" w:rsidRDefault="001C5761" w:rsidP="002076F0">
                  <w:pPr>
                    <w:pStyle w:val="Ttulo3"/>
                    <w:jc w:val="left"/>
                    <w:rPr>
                      <w:sz w:val="18"/>
                      <w:szCs w:val="18"/>
                    </w:rPr>
                  </w:pPr>
                </w:p>
                <w:p w:rsidR="001C5761" w:rsidRPr="001C5761" w:rsidRDefault="001C5761" w:rsidP="002076F0">
                  <w:pPr>
                    <w:pStyle w:val="Ttulo3"/>
                    <w:jc w:val="left"/>
                    <w:rPr>
                      <w:sz w:val="18"/>
                      <w:szCs w:val="18"/>
                    </w:rPr>
                  </w:pPr>
                </w:p>
                <w:p w:rsidR="00385271" w:rsidRDefault="00385271" w:rsidP="002076F0">
                  <w:pPr>
                    <w:pStyle w:val="Ttulo3"/>
                    <w:jc w:val="left"/>
                    <w:rPr>
                      <w:sz w:val="18"/>
                      <w:szCs w:val="18"/>
                    </w:rPr>
                  </w:pPr>
                </w:p>
                <w:p w:rsidR="00385271" w:rsidRDefault="00385271" w:rsidP="002076F0">
                  <w:pPr>
                    <w:pStyle w:val="Ttulo3"/>
                    <w:jc w:val="left"/>
                    <w:rPr>
                      <w:sz w:val="18"/>
                      <w:szCs w:val="18"/>
                    </w:rPr>
                  </w:pPr>
                </w:p>
                <w:p w:rsidR="00385271" w:rsidRDefault="00385271" w:rsidP="002076F0">
                  <w:pPr>
                    <w:pStyle w:val="Ttulo3"/>
                    <w:jc w:val="left"/>
                    <w:rPr>
                      <w:sz w:val="18"/>
                      <w:szCs w:val="18"/>
                    </w:rPr>
                  </w:pPr>
                </w:p>
                <w:p w:rsidR="00E13518" w:rsidRDefault="00E13518" w:rsidP="002076F0">
                  <w:pPr>
                    <w:pStyle w:val="Ttulo3"/>
                    <w:jc w:val="left"/>
                    <w:rPr>
                      <w:sz w:val="18"/>
                      <w:szCs w:val="18"/>
                    </w:rPr>
                  </w:pPr>
                </w:p>
                <w:p w:rsidR="001C5761" w:rsidRPr="00385271" w:rsidRDefault="00905CE6" w:rsidP="002076F0">
                  <w:pPr>
                    <w:pStyle w:val="Ttulo3"/>
                    <w:jc w:val="left"/>
                    <w:rPr>
                      <w:sz w:val="22"/>
                      <w:szCs w:val="22"/>
                    </w:rPr>
                  </w:pPr>
                  <w:r w:rsidRPr="00385271">
                    <w:rPr>
                      <w:sz w:val="22"/>
                      <w:szCs w:val="22"/>
                    </w:rPr>
                    <w:t>PAGINA. 2</w:t>
                  </w:r>
                </w:p>
              </w:tc>
            </w:tr>
          </w:tbl>
          <w:p w:rsidR="001C5761" w:rsidRPr="00A85B6F" w:rsidRDefault="001C5761" w:rsidP="002076F0"/>
        </w:tc>
      </w:tr>
    </w:tbl>
    <w:p w:rsidR="00BC60DD" w:rsidRPr="00E749BE" w:rsidRDefault="00E749BE" w:rsidP="004670DD">
      <w:pPr>
        <w:pStyle w:val="Sinespaciado"/>
        <w:rPr>
          <w:b/>
        </w:rPr>
      </w:pPr>
      <w:r w:rsidRPr="00E749BE">
        <w:rPr>
          <w:b/>
        </w:rPr>
        <w:t>Anticipo mínimo por persona será de $250.00 en un consumo mínimo de $450.00. Para realizar su reservación, se deberá acudir personalmente para liquidar el anticipo al 100%, confirmar fecha, hora, número exacto de personas (no se consideran posibles ausencias), paquete, platillo y ubicación. Método de pago para anticipo será en efectivo, tarjeta de crédito o débito.</w:t>
      </w:r>
    </w:p>
    <w:sectPr w:rsidR="00BC60DD" w:rsidRPr="00E749BE" w:rsidSect="00A545B1">
      <w:footerReference w:type="default" r:id="rId10"/>
      <w:headerReference w:type="first" r:id="rId11"/>
      <w:footerReference w:type="first" r:id="rId12"/>
      <w:pgSz w:w="11906" w:h="16838" w:code="9"/>
      <w:pgMar w:top="1479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4D" w:rsidRDefault="0051594D" w:rsidP="008B2920">
      <w:pPr>
        <w:spacing w:after="0" w:line="240" w:lineRule="auto"/>
      </w:pPr>
      <w:r>
        <w:separator/>
      </w:r>
    </w:p>
  </w:endnote>
  <w:endnote w:type="continuationSeparator" w:id="0">
    <w:p w:rsidR="0051594D" w:rsidRDefault="0051594D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6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515031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58" w:rsidRDefault="00DC0D58">
    <w:pPr>
      <w:pStyle w:val="Piedepgina"/>
    </w:pPr>
    <w:r>
      <w:rPr>
        <w:noProof/>
        <w:color w:val="FFD556" w:themeColor="accen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B4D8DDA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FFD556" w:themeColor="accent1"/>
      </w:rPr>
      <w:t xml:space="preserve"> </w:t>
    </w:r>
    <w:r>
      <w:rPr>
        <w:rFonts w:asciiTheme="majorHAnsi" w:eastAsiaTheme="majorEastAsia" w:hAnsiTheme="majorHAnsi" w:cstheme="majorBidi"/>
        <w:color w:val="FFD556" w:themeColor="accent1"/>
      </w:rPr>
      <w:t xml:space="preserve">pág. </w:t>
    </w:r>
    <w:r>
      <w:rPr>
        <w:rFonts w:eastAsiaTheme="minorEastAsia"/>
        <w:color w:val="FFD556" w:themeColor="accent1"/>
      </w:rPr>
      <w:fldChar w:fldCharType="begin"/>
    </w:r>
    <w:r>
      <w:rPr>
        <w:color w:val="FFD556" w:themeColor="accent1"/>
      </w:rPr>
      <w:instrText>PAGE    \* MERGEFORMAT</w:instrText>
    </w:r>
    <w:r>
      <w:rPr>
        <w:rFonts w:eastAsiaTheme="minorEastAsia"/>
        <w:color w:val="FFD556" w:themeColor="accent1"/>
      </w:rPr>
      <w:fldChar w:fldCharType="separate"/>
    </w:r>
    <w:r w:rsidR="00515031" w:rsidRPr="00515031">
      <w:rPr>
        <w:rFonts w:asciiTheme="majorHAnsi" w:eastAsiaTheme="majorEastAsia" w:hAnsiTheme="majorHAnsi" w:cstheme="majorBidi"/>
        <w:noProof/>
        <w:color w:val="FFD556" w:themeColor="accent1"/>
      </w:rPr>
      <w:t>1</w:t>
    </w:r>
    <w:r>
      <w:rPr>
        <w:rFonts w:asciiTheme="majorHAnsi" w:eastAsiaTheme="majorEastAsia" w:hAnsiTheme="majorHAnsi" w:cstheme="majorBidi"/>
        <w:color w:val="FFD55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4D" w:rsidRDefault="0051594D" w:rsidP="008B2920">
      <w:pPr>
        <w:spacing w:after="0" w:line="240" w:lineRule="auto"/>
      </w:pPr>
      <w:r>
        <w:separator/>
      </w:r>
    </w:p>
  </w:footnote>
  <w:footnote w:type="continuationSeparator" w:id="0">
    <w:p w:rsidR="0051594D" w:rsidRDefault="0051594D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10292"/>
    </w:tblGrid>
    <w:tr w:rsidR="00A85B6F" w:rsidTr="008C30B9">
      <w:trPr>
        <w:trHeight w:val="1408"/>
      </w:trPr>
      <w:sdt>
        <w:sdtPr>
          <w:rPr>
            <w:b/>
            <w:noProof/>
            <w:color w:val="auto"/>
            <w:spacing w:val="0"/>
            <w:kern w:val="28"/>
            <w:sz w:val="30"/>
            <w:szCs w:val="30"/>
            <w:lang w:eastAsia="ja-JP"/>
            <w14:ligatures w14:val="standard"/>
          </w:rPr>
          <w:alias w:val="Su nombre:"/>
          <w:tag w:val="Su nombre:"/>
          <w:id w:val="-398754522"/>
          <w:placeholder>
            <w:docPart w:val="2EBA41A5968949F597E869AEA6BEF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:rsidR="00A85B6F" w:rsidRDefault="00B36C29" w:rsidP="00A8353C">
              <w:pPr>
                <w:pStyle w:val="Ttulo1"/>
              </w:pPr>
              <w:r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 xml:space="preserve">CAMPESTRE DON CHAVA                                                                            TEL. </w:t>
              </w:r>
              <w:r w:rsidR="00AA5E14"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>33</w:t>
              </w:r>
              <w:r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 xml:space="preserve">36602912 Y </w:t>
              </w:r>
              <w:r w:rsidR="00AA5E14"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>33</w:t>
              </w:r>
              <w:r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 xml:space="preserve">36606921 </w:t>
              </w:r>
              <w:r w:rsidR="00AA5E14"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 xml:space="preserve">PERIFÉRICO NORTE 2300 </w:t>
              </w:r>
              <w:r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>TA</w:t>
              </w:r>
              <w:r w:rsidR="00FF2A8C"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>BACHINES</w:t>
              </w:r>
              <w:r w:rsidR="00AA5E14"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>,</w:t>
              </w:r>
              <w:r w:rsidR="00FF2A8C"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 xml:space="preserve"> ZAPOPAN, JAL.</w:t>
              </w:r>
              <w:r w:rsidR="00AA5E14"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 xml:space="preserve"> WWW.</w:t>
              </w:r>
              <w:r w:rsidR="00FF2A8C"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>CAMPESTREDONCHAVA.</w:t>
              </w:r>
              <w:r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>M</w:t>
              </w:r>
              <w:r w:rsidR="00FF2A8C">
                <w:rPr>
                  <w:b/>
                  <w:noProof/>
                  <w:color w:val="auto"/>
                  <w:spacing w:val="0"/>
                  <w:kern w:val="28"/>
                  <w:sz w:val="30"/>
                  <w:szCs w:val="30"/>
                  <w:lang w:val="es-MX" w:eastAsia="ja-JP"/>
                  <w14:ligatures w14:val="standard"/>
                </w:rPr>
                <w:t>X</w:t>
              </w:r>
            </w:p>
          </w:tc>
        </w:sdtContent>
      </w:sdt>
    </w:tr>
    <w:tr w:rsidR="00142F58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RDefault="00142F58" w:rsidP="00142F58"/>
      </w:tc>
    </w:tr>
  </w:tbl>
  <w:p w:rsidR="00BD5EFB" w:rsidRDefault="00BD5E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E5B6D"/>
    <w:multiLevelType w:val="hybridMultilevel"/>
    <w:tmpl w:val="015C8B68"/>
    <w:lvl w:ilvl="0" w:tplc="52AE57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D6FCE"/>
    <w:multiLevelType w:val="hybridMultilevel"/>
    <w:tmpl w:val="F32225CA"/>
    <w:lvl w:ilvl="0" w:tplc="BA8E4B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3C"/>
    <w:rsid w:val="000027AB"/>
    <w:rsid w:val="000047C3"/>
    <w:rsid w:val="00012520"/>
    <w:rsid w:val="000156F3"/>
    <w:rsid w:val="0002413C"/>
    <w:rsid w:val="000243D1"/>
    <w:rsid w:val="00031223"/>
    <w:rsid w:val="00035EF1"/>
    <w:rsid w:val="00045227"/>
    <w:rsid w:val="00057F04"/>
    <w:rsid w:val="00085B7A"/>
    <w:rsid w:val="000A378C"/>
    <w:rsid w:val="000C772B"/>
    <w:rsid w:val="000F6FE3"/>
    <w:rsid w:val="0010042F"/>
    <w:rsid w:val="00135C2C"/>
    <w:rsid w:val="00142F58"/>
    <w:rsid w:val="00153ED4"/>
    <w:rsid w:val="00184664"/>
    <w:rsid w:val="001A1026"/>
    <w:rsid w:val="001A2F8D"/>
    <w:rsid w:val="001A5462"/>
    <w:rsid w:val="001B2882"/>
    <w:rsid w:val="001C5761"/>
    <w:rsid w:val="001C6348"/>
    <w:rsid w:val="001D5162"/>
    <w:rsid w:val="001F1312"/>
    <w:rsid w:val="001F60D3"/>
    <w:rsid w:val="00254B5F"/>
    <w:rsid w:val="0027115C"/>
    <w:rsid w:val="0028141F"/>
    <w:rsid w:val="00293B83"/>
    <w:rsid w:val="002A2EAE"/>
    <w:rsid w:val="002B29D5"/>
    <w:rsid w:val="002C280C"/>
    <w:rsid w:val="002C2F2B"/>
    <w:rsid w:val="00320CE7"/>
    <w:rsid w:val="00332FEB"/>
    <w:rsid w:val="00336C09"/>
    <w:rsid w:val="00344C1D"/>
    <w:rsid w:val="00347315"/>
    <w:rsid w:val="00362C4A"/>
    <w:rsid w:val="00365B51"/>
    <w:rsid w:val="00366E4C"/>
    <w:rsid w:val="00385271"/>
    <w:rsid w:val="00390414"/>
    <w:rsid w:val="003A65F7"/>
    <w:rsid w:val="003B5B09"/>
    <w:rsid w:val="003B5E9A"/>
    <w:rsid w:val="003D634B"/>
    <w:rsid w:val="003D7A2D"/>
    <w:rsid w:val="003E1711"/>
    <w:rsid w:val="003E1E42"/>
    <w:rsid w:val="003F0C97"/>
    <w:rsid w:val="004031CD"/>
    <w:rsid w:val="0045425A"/>
    <w:rsid w:val="00454631"/>
    <w:rsid w:val="0045466D"/>
    <w:rsid w:val="00463A38"/>
    <w:rsid w:val="004670DD"/>
    <w:rsid w:val="00475C1F"/>
    <w:rsid w:val="0048346B"/>
    <w:rsid w:val="004846BD"/>
    <w:rsid w:val="00490461"/>
    <w:rsid w:val="004973FF"/>
    <w:rsid w:val="004A6BDF"/>
    <w:rsid w:val="004E4CA5"/>
    <w:rsid w:val="00502D70"/>
    <w:rsid w:val="00510920"/>
    <w:rsid w:val="00515031"/>
    <w:rsid w:val="0051594D"/>
    <w:rsid w:val="005225DE"/>
    <w:rsid w:val="00535EC3"/>
    <w:rsid w:val="00543409"/>
    <w:rsid w:val="00552DF9"/>
    <w:rsid w:val="00561C3A"/>
    <w:rsid w:val="0056315A"/>
    <w:rsid w:val="00563656"/>
    <w:rsid w:val="00572350"/>
    <w:rsid w:val="00583DAC"/>
    <w:rsid w:val="005B0E81"/>
    <w:rsid w:val="005B2E88"/>
    <w:rsid w:val="005B4678"/>
    <w:rsid w:val="005D0E20"/>
    <w:rsid w:val="005F2D82"/>
    <w:rsid w:val="006074B0"/>
    <w:rsid w:val="00630D36"/>
    <w:rsid w:val="006337E6"/>
    <w:rsid w:val="00634C07"/>
    <w:rsid w:val="00650E1E"/>
    <w:rsid w:val="00672A44"/>
    <w:rsid w:val="006A3CE7"/>
    <w:rsid w:val="006B155A"/>
    <w:rsid w:val="006B65BD"/>
    <w:rsid w:val="006C6CF3"/>
    <w:rsid w:val="006C6DEF"/>
    <w:rsid w:val="006F170F"/>
    <w:rsid w:val="006F1734"/>
    <w:rsid w:val="006F57E0"/>
    <w:rsid w:val="00724132"/>
    <w:rsid w:val="00766245"/>
    <w:rsid w:val="00770C50"/>
    <w:rsid w:val="00770D4B"/>
    <w:rsid w:val="00781D13"/>
    <w:rsid w:val="00783C41"/>
    <w:rsid w:val="00787503"/>
    <w:rsid w:val="007A01BC"/>
    <w:rsid w:val="007B210A"/>
    <w:rsid w:val="007C5196"/>
    <w:rsid w:val="007E183E"/>
    <w:rsid w:val="007E7032"/>
    <w:rsid w:val="0081149D"/>
    <w:rsid w:val="00832A48"/>
    <w:rsid w:val="00833359"/>
    <w:rsid w:val="00852FE6"/>
    <w:rsid w:val="00853CE2"/>
    <w:rsid w:val="00860491"/>
    <w:rsid w:val="0087050E"/>
    <w:rsid w:val="00887A77"/>
    <w:rsid w:val="00890BA0"/>
    <w:rsid w:val="008B2920"/>
    <w:rsid w:val="008B2DF7"/>
    <w:rsid w:val="008C30B9"/>
    <w:rsid w:val="008D3E64"/>
    <w:rsid w:val="008F1D23"/>
    <w:rsid w:val="009039F1"/>
    <w:rsid w:val="00905CE6"/>
    <w:rsid w:val="009244EC"/>
    <w:rsid w:val="0097003F"/>
    <w:rsid w:val="00977CC1"/>
    <w:rsid w:val="009C635B"/>
    <w:rsid w:val="009D3893"/>
    <w:rsid w:val="009D66E9"/>
    <w:rsid w:val="009D6AD7"/>
    <w:rsid w:val="009F05F2"/>
    <w:rsid w:val="00A0561C"/>
    <w:rsid w:val="00A05F8F"/>
    <w:rsid w:val="00A14367"/>
    <w:rsid w:val="00A213B1"/>
    <w:rsid w:val="00A4071A"/>
    <w:rsid w:val="00A50A33"/>
    <w:rsid w:val="00A51B05"/>
    <w:rsid w:val="00A545B1"/>
    <w:rsid w:val="00A715B6"/>
    <w:rsid w:val="00A71DFF"/>
    <w:rsid w:val="00A8353C"/>
    <w:rsid w:val="00A85B6F"/>
    <w:rsid w:val="00AA3476"/>
    <w:rsid w:val="00AA5E14"/>
    <w:rsid w:val="00AA6B7B"/>
    <w:rsid w:val="00AB1351"/>
    <w:rsid w:val="00AB5238"/>
    <w:rsid w:val="00AB540C"/>
    <w:rsid w:val="00AC5D83"/>
    <w:rsid w:val="00AD73A0"/>
    <w:rsid w:val="00AE5306"/>
    <w:rsid w:val="00AE613A"/>
    <w:rsid w:val="00B027FA"/>
    <w:rsid w:val="00B23E7F"/>
    <w:rsid w:val="00B3070C"/>
    <w:rsid w:val="00B36C29"/>
    <w:rsid w:val="00B41780"/>
    <w:rsid w:val="00B50F9D"/>
    <w:rsid w:val="00B5454B"/>
    <w:rsid w:val="00B56F21"/>
    <w:rsid w:val="00B67DB0"/>
    <w:rsid w:val="00B74D99"/>
    <w:rsid w:val="00B87134"/>
    <w:rsid w:val="00BA7611"/>
    <w:rsid w:val="00BC60DD"/>
    <w:rsid w:val="00BD0FC1"/>
    <w:rsid w:val="00BD5EFB"/>
    <w:rsid w:val="00C15082"/>
    <w:rsid w:val="00C16392"/>
    <w:rsid w:val="00C35EFB"/>
    <w:rsid w:val="00C55E8A"/>
    <w:rsid w:val="00C60106"/>
    <w:rsid w:val="00C7087B"/>
    <w:rsid w:val="00C73037"/>
    <w:rsid w:val="00C82B61"/>
    <w:rsid w:val="00C95DE7"/>
    <w:rsid w:val="00CD7978"/>
    <w:rsid w:val="00CE19FA"/>
    <w:rsid w:val="00D01B52"/>
    <w:rsid w:val="00D06D9F"/>
    <w:rsid w:val="00D2347D"/>
    <w:rsid w:val="00D2689C"/>
    <w:rsid w:val="00D73B08"/>
    <w:rsid w:val="00DC011C"/>
    <w:rsid w:val="00DC0D1B"/>
    <w:rsid w:val="00DC0D58"/>
    <w:rsid w:val="00DC1FEC"/>
    <w:rsid w:val="00DD0D2B"/>
    <w:rsid w:val="00DE0301"/>
    <w:rsid w:val="00DF29F9"/>
    <w:rsid w:val="00DF6A6F"/>
    <w:rsid w:val="00E05608"/>
    <w:rsid w:val="00E073A2"/>
    <w:rsid w:val="00E12EEE"/>
    <w:rsid w:val="00E13518"/>
    <w:rsid w:val="00E13D09"/>
    <w:rsid w:val="00E20402"/>
    <w:rsid w:val="00E41BAC"/>
    <w:rsid w:val="00E54832"/>
    <w:rsid w:val="00E62003"/>
    <w:rsid w:val="00E64F32"/>
    <w:rsid w:val="00E66CF6"/>
    <w:rsid w:val="00E7158F"/>
    <w:rsid w:val="00E749BE"/>
    <w:rsid w:val="00E83049"/>
    <w:rsid w:val="00E928A3"/>
    <w:rsid w:val="00EF7610"/>
    <w:rsid w:val="00F55016"/>
    <w:rsid w:val="00F61F9B"/>
    <w:rsid w:val="00F67FBA"/>
    <w:rsid w:val="00F702CB"/>
    <w:rsid w:val="00F879CE"/>
    <w:rsid w:val="00FA31AB"/>
    <w:rsid w:val="00FB4333"/>
    <w:rsid w:val="00FC634B"/>
    <w:rsid w:val="00FE1639"/>
    <w:rsid w:val="00FF2A0A"/>
    <w:rsid w:val="00FF2A8C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78ACC0"/>
  <w15:chartTrackingRefBased/>
  <w15:docId w15:val="{BD809BB0-B9CA-4663-9641-46D66DC2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lang w:val="es-E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631"/>
  </w:style>
  <w:style w:type="paragraph" w:styleId="Ttulo1">
    <w:name w:val="heading 1"/>
    <w:basedOn w:val="Normal"/>
    <w:link w:val="Ttulo1Car"/>
    <w:uiPriority w:val="9"/>
    <w:qFormat/>
    <w:rsid w:val="00CD7978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50A33"/>
    <w:pPr>
      <w:keepNext/>
      <w:keepLines/>
      <w:spacing w:before="840"/>
      <w:contextualSpacing/>
      <w:jc w:val="center"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B5B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BF0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BF00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D7978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0A33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5B09"/>
    <w:rPr>
      <w:rFonts w:asciiTheme="majorHAnsi" w:eastAsiaTheme="majorEastAsia" w:hAnsiTheme="majorHAnsi" w:cstheme="majorBidi"/>
      <w:b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5B6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B6F"/>
  </w:style>
  <w:style w:type="paragraph" w:styleId="Piedepgina">
    <w:name w:val="footer"/>
    <w:basedOn w:val="Normal"/>
    <w:link w:val="PiedepginaCar"/>
    <w:uiPriority w:val="99"/>
    <w:unhideWhenUsed/>
    <w:rsid w:val="00510920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920"/>
  </w:style>
  <w:style w:type="character" w:customStyle="1" w:styleId="Ttulo4Car">
    <w:name w:val="Título 4 Car"/>
    <w:basedOn w:val="Fuentedeprrafopredeter"/>
    <w:link w:val="Ttulo4"/>
    <w:uiPriority w:val="9"/>
    <w:semiHidden/>
    <w:rsid w:val="004E4CA5"/>
    <w:rPr>
      <w:rFonts w:asciiTheme="majorHAnsi" w:eastAsiaTheme="majorEastAsia" w:hAnsiTheme="majorHAnsi" w:cstheme="majorBidi"/>
      <w:i/>
      <w:iCs/>
      <w:color w:val="FFBF00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4CA5"/>
    <w:rPr>
      <w:rFonts w:asciiTheme="majorHAnsi" w:eastAsiaTheme="majorEastAsia" w:hAnsiTheme="majorHAnsi" w:cstheme="majorBidi"/>
      <w:color w:val="FFBF00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4E4CA5"/>
    <w:rPr>
      <w:color w:val="808080"/>
    </w:rPr>
  </w:style>
  <w:style w:type="paragraph" w:styleId="Sinespaciado">
    <w:name w:val="No Spacing"/>
    <w:uiPriority w:val="98"/>
    <w:qFormat/>
    <w:rsid w:val="00F879C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8A3"/>
    <w:rPr>
      <w:rFonts w:ascii="Segoe UI" w:hAnsi="Segoe UI" w:cs="Segoe UI"/>
    </w:rPr>
  </w:style>
  <w:style w:type="character" w:styleId="Refdecomentario">
    <w:name w:val="annotation reference"/>
    <w:basedOn w:val="Fuentedeprrafopredeter"/>
    <w:uiPriority w:val="99"/>
    <w:semiHidden/>
    <w:unhideWhenUsed/>
    <w:rsid w:val="00390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41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4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4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0414"/>
    <w:rPr>
      <w:b/>
      <w:bCs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12"/>
    <w:qFormat/>
    <w:rsid w:val="00362C4A"/>
    <w:pPr>
      <w:spacing w:after="120"/>
    </w:pPr>
  </w:style>
  <w:style w:type="character" w:customStyle="1" w:styleId="SaludoCar">
    <w:name w:val="Saludo Car"/>
    <w:basedOn w:val="Fuentedeprrafopredeter"/>
    <w:link w:val="Saludo"/>
    <w:uiPriority w:val="12"/>
    <w:rsid w:val="00362C4A"/>
  </w:style>
  <w:style w:type="paragraph" w:styleId="Cierre">
    <w:name w:val="Closing"/>
    <w:basedOn w:val="Normal"/>
    <w:next w:val="Firma"/>
    <w:link w:val="CierreCar"/>
    <w:uiPriority w:val="13"/>
    <w:qFormat/>
    <w:rsid w:val="00362C4A"/>
    <w:pPr>
      <w:spacing w:before="360" w:after="12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B56F21"/>
  </w:style>
  <w:style w:type="paragraph" w:styleId="Firma">
    <w:name w:val="Signature"/>
    <w:basedOn w:val="Normal"/>
    <w:next w:val="Normal"/>
    <w:link w:val="FirmaCar"/>
    <w:uiPriority w:val="14"/>
    <w:qFormat/>
    <w:rsid w:val="00362C4A"/>
    <w:pPr>
      <w:spacing w:after="12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B56F21"/>
  </w:style>
  <w:style w:type="paragraph" w:styleId="Fecha">
    <w:name w:val="Date"/>
    <w:basedOn w:val="Normal"/>
    <w:next w:val="Normal"/>
    <w:link w:val="FechaCar"/>
    <w:uiPriority w:val="11"/>
    <w:qFormat/>
    <w:rsid w:val="00362C4A"/>
    <w:pPr>
      <w:spacing w:after="560"/>
    </w:pPr>
  </w:style>
  <w:style w:type="character" w:customStyle="1" w:styleId="FechaCar">
    <w:name w:val="Fecha Car"/>
    <w:basedOn w:val="Fuentedeprrafopredeter"/>
    <w:link w:val="Fecha"/>
    <w:uiPriority w:val="11"/>
    <w:rsid w:val="00362C4A"/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B56F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B56F21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B56F21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B56F21"/>
    <w:rPr>
      <w:rFonts w:eastAsiaTheme="minorEastAsia"/>
      <w:color w:val="5A5A5A" w:themeColor="text1" w:themeTint="A5"/>
      <w:sz w:val="22"/>
      <w:szCs w:val="22"/>
    </w:rPr>
  </w:style>
  <w:style w:type="paragraph" w:customStyle="1" w:styleId="Ttulodeevento">
    <w:name w:val="Título de evento"/>
    <w:basedOn w:val="Normal"/>
    <w:uiPriority w:val="1"/>
    <w:qFormat/>
    <w:rsid w:val="006074B0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FFD556" w:themeColor="accent1"/>
      <w:kern w:val="2"/>
      <w:sz w:val="48"/>
      <w:szCs w:val="28"/>
      <w:lang w:val="en-US" w:eastAsia="ja-JP"/>
      <w14:ligatures w14:val="standard"/>
    </w:rPr>
  </w:style>
  <w:style w:type="character" w:styleId="Hipervnculo">
    <w:name w:val="Hyperlink"/>
    <w:basedOn w:val="Fuentedeprrafopredeter"/>
    <w:uiPriority w:val="99"/>
    <w:unhideWhenUsed/>
    <w:rsid w:val="00E05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AMPESTREDONCHAVA.MX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arta%20de%20presentaci&#243;n%20impoluta%20dise&#24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AB5D676C8B4929B1EF7E8E6CC1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3B11-95F3-48A8-B001-D346FC55E3C9}"/>
      </w:docPartPr>
      <w:docPartBody>
        <w:p w:rsidR="00D31A15" w:rsidRDefault="00DD6346">
          <w:pPr>
            <w:pStyle w:val="9BAB5D676C8B4929B1EF7E8E6CC1FD94"/>
          </w:pPr>
          <w:r>
            <w:rPr>
              <w:lang w:bidi="es-ES"/>
            </w:rPr>
            <w:t>Nombre del destinatario</w:t>
          </w:r>
        </w:p>
      </w:docPartBody>
    </w:docPart>
    <w:docPart>
      <w:docPartPr>
        <w:name w:val="2EBA41A5968949F597E869AEA6BEF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4324-ED2E-47DB-9933-14D5B3AC5FCD}"/>
      </w:docPartPr>
      <w:docPartBody>
        <w:p w:rsidR="00D31A15" w:rsidRDefault="00DD6346">
          <w:pPr>
            <w:pStyle w:val="2EBA41A5968949F597E869AEA6BEFD0F"/>
          </w:pPr>
          <w:r w:rsidRPr="00A85B6F">
            <w:rPr>
              <w:lang w:bidi="es-ES"/>
            </w:rPr>
            <w:t>Telé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7"/>
    <w:rsid w:val="000F025B"/>
    <w:rsid w:val="000F5C26"/>
    <w:rsid w:val="002047E6"/>
    <w:rsid w:val="004048DC"/>
    <w:rsid w:val="00450B4F"/>
    <w:rsid w:val="00586D57"/>
    <w:rsid w:val="00593F0E"/>
    <w:rsid w:val="005E11AB"/>
    <w:rsid w:val="006119C8"/>
    <w:rsid w:val="007037DC"/>
    <w:rsid w:val="007172FE"/>
    <w:rsid w:val="00803F84"/>
    <w:rsid w:val="00A67B0C"/>
    <w:rsid w:val="00AB7385"/>
    <w:rsid w:val="00D31A15"/>
    <w:rsid w:val="00DD6346"/>
    <w:rsid w:val="00F3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AB5D676C8B4929B1EF7E8E6CC1FD94">
    <w:name w:val="9BAB5D676C8B4929B1EF7E8E6CC1FD94"/>
  </w:style>
  <w:style w:type="paragraph" w:customStyle="1" w:styleId="813F8C2BA5644CC6BC164376BB4B6792">
    <w:name w:val="813F8C2BA5644CC6BC164376BB4B6792"/>
  </w:style>
  <w:style w:type="paragraph" w:customStyle="1" w:styleId="A6B08A7E6B674BBD82AD1C15E1A192F8">
    <w:name w:val="A6B08A7E6B674BBD82AD1C15E1A192F8"/>
  </w:style>
  <w:style w:type="paragraph" w:customStyle="1" w:styleId="54C469320FFC42E39A46BD952F1D3A06">
    <w:name w:val="54C469320FFC42E39A46BD952F1D3A06"/>
  </w:style>
  <w:style w:type="paragraph" w:customStyle="1" w:styleId="AB7E9115664E4ECF8E3741D20B79B179">
    <w:name w:val="AB7E9115664E4ECF8E3741D20B79B179"/>
  </w:style>
  <w:style w:type="paragraph" w:customStyle="1" w:styleId="2858B55DF1FD4B18B80550492B69ACF9">
    <w:name w:val="2858B55DF1FD4B18B80550492B69ACF9"/>
  </w:style>
  <w:style w:type="paragraph" w:customStyle="1" w:styleId="D5443020B57B4003A370E1FDBE700780">
    <w:name w:val="D5443020B57B4003A370E1FDBE700780"/>
  </w:style>
  <w:style w:type="paragraph" w:customStyle="1" w:styleId="3A2C177A3B4241DE8EC972DD05AF76B3">
    <w:name w:val="3A2C177A3B4241DE8EC972DD05AF76B3"/>
  </w:style>
  <w:style w:type="paragraph" w:customStyle="1" w:styleId="85E09201E8B946F5A9698282AE5CB1B4">
    <w:name w:val="85E09201E8B946F5A9698282AE5CB1B4"/>
  </w:style>
  <w:style w:type="paragraph" w:customStyle="1" w:styleId="02BC887D211845CA989B43F69BDE0C02">
    <w:name w:val="02BC887D211845CA989B43F69BDE0C02"/>
  </w:style>
  <w:style w:type="paragraph" w:customStyle="1" w:styleId="69B56543E78A480C86BD60DDE6EF6C9F">
    <w:name w:val="69B56543E78A480C86BD60DDE6EF6C9F"/>
  </w:style>
  <w:style w:type="paragraph" w:customStyle="1" w:styleId="8A8E8996C2A24266B1891C02A8B7E1F8">
    <w:name w:val="8A8E8996C2A24266B1891C02A8B7E1F8"/>
  </w:style>
  <w:style w:type="paragraph" w:customStyle="1" w:styleId="54902B38C92C4F178D2431FB07E8D292">
    <w:name w:val="54902B38C92C4F178D2431FB07E8D292"/>
  </w:style>
  <w:style w:type="paragraph" w:customStyle="1" w:styleId="D8E256740F5541B38C6311DDD0FB1D50">
    <w:name w:val="D8E256740F5541B38C6311DDD0FB1D50"/>
  </w:style>
  <w:style w:type="paragraph" w:customStyle="1" w:styleId="2EBA41A5968949F597E869AEA6BEFD0F">
    <w:name w:val="2EBA41A5968949F597E869AEA6BEFD0F"/>
  </w:style>
  <w:style w:type="paragraph" w:customStyle="1" w:styleId="71BA0BC361084CD79A6D20AFEEBF3B7E">
    <w:name w:val="71BA0BC361084CD79A6D20AFEEBF3B7E"/>
    <w:rsid w:val="00586D57"/>
  </w:style>
  <w:style w:type="paragraph" w:customStyle="1" w:styleId="58C64E5C709E437F867B5A9A89216820">
    <w:name w:val="58C64E5C709E437F867B5A9A89216820"/>
    <w:rsid w:val="00586D57"/>
  </w:style>
  <w:style w:type="paragraph" w:customStyle="1" w:styleId="14D83B111E914DAA92635E056027AD11">
    <w:name w:val="14D83B111E914DAA92635E056027AD11"/>
    <w:rsid w:val="00586D57"/>
  </w:style>
  <w:style w:type="paragraph" w:customStyle="1" w:styleId="0DF6E09823C24F46833206F84E494CD5">
    <w:name w:val="0DF6E09823C24F46833206F84E494CD5"/>
    <w:rsid w:val="00586D57"/>
  </w:style>
  <w:style w:type="paragraph" w:customStyle="1" w:styleId="B977C0420D8D4B1CB007C6A72857FD78">
    <w:name w:val="B977C0420D8D4B1CB007C6A72857FD78"/>
    <w:rsid w:val="00586D57"/>
  </w:style>
  <w:style w:type="paragraph" w:customStyle="1" w:styleId="97D642955EED43719EE6A8DF1BA9A1F0">
    <w:name w:val="97D642955EED43719EE6A8DF1BA9A1F0"/>
    <w:rsid w:val="00586D57"/>
  </w:style>
  <w:style w:type="paragraph" w:customStyle="1" w:styleId="DEDA13167B82491E82BC0185527B5E82">
    <w:name w:val="DEDA13167B82491E82BC0185527B5E82"/>
    <w:rsid w:val="00586D57"/>
  </w:style>
  <w:style w:type="paragraph" w:customStyle="1" w:styleId="DB9941FF548D4FFBB941068AE387C5BE">
    <w:name w:val="DB9941FF548D4FFBB941068AE387C5BE"/>
    <w:rsid w:val="00586D57"/>
  </w:style>
  <w:style w:type="paragraph" w:customStyle="1" w:styleId="0F28F87054DD4415B64F92A426462756">
    <w:name w:val="0F28F87054DD4415B64F92A426462756"/>
    <w:rsid w:val="00586D57"/>
  </w:style>
  <w:style w:type="paragraph" w:customStyle="1" w:styleId="E67118D49B1B4DC6B894C48070568446">
    <w:name w:val="E67118D49B1B4DC6B894C48070568446"/>
    <w:rsid w:val="00586D57"/>
  </w:style>
  <w:style w:type="paragraph" w:customStyle="1" w:styleId="BBF71C414E6A453CBF6AA080407E35A0">
    <w:name w:val="BBF71C414E6A453CBF6AA080407E35A0"/>
    <w:rsid w:val="00586D57"/>
  </w:style>
  <w:style w:type="paragraph" w:customStyle="1" w:styleId="B697D2A9ED7C40688BB3076FAFDFAD80">
    <w:name w:val="B697D2A9ED7C40688BB3076FAFDFAD80"/>
    <w:rsid w:val="00593F0E"/>
  </w:style>
  <w:style w:type="paragraph" w:customStyle="1" w:styleId="71E99E46537248069B498EC629E34F41">
    <w:name w:val="71E99E46537248069B498EC629E34F41"/>
    <w:rsid w:val="00F33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PROMOCIONES DE 4 PERSONAS CON BOTELLA O CERVEZ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0764A-717F-412E-8D01-EB6D2529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mpoluta diseñada por MOO</Template>
  <TotalTime>87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ESTRE DON CHAVA                                                                            TEL. 3336602912 Y 3336606921 PERIFÉRICO NORTE 2300 TABACHINES, ZAPOPAN, JAL. WWW.CAMPESTREDONCHAVA.MX</dc:creator>
  <cp:keywords/>
  <dc:description/>
  <cp:lastModifiedBy>Usuario</cp:lastModifiedBy>
  <cp:revision>6</cp:revision>
  <cp:lastPrinted>2024-09-12T02:34:00Z</cp:lastPrinted>
  <dcterms:created xsi:type="dcterms:W3CDTF">2025-11-02T04:45:00Z</dcterms:created>
  <dcterms:modified xsi:type="dcterms:W3CDTF">2025-11-11T02:04:00Z</dcterms:modified>
</cp:coreProperties>
</file>